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F96A7" w14:textId="77777777" w:rsidR="00175799" w:rsidRPr="000B775C" w:rsidRDefault="00F55445" w:rsidP="004657DF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فرم طرح دوره </w:t>
      </w:r>
    </w:p>
    <w:p w14:paraId="63238BD6" w14:textId="2F719281" w:rsidR="00986CAA" w:rsidRDefault="00F55445" w:rsidP="004657DF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9A4217" w:rsidRPr="009A4217">
        <w:rPr>
          <w:rFonts w:cs="B Nazanin" w:hint="cs"/>
          <w:sz w:val="24"/>
          <w:szCs w:val="24"/>
          <w:rtl/>
        </w:rPr>
        <w:t xml:space="preserve"> </w:t>
      </w:r>
      <w:r w:rsidR="00CD451A">
        <w:rPr>
          <w:rFonts w:cs="B Nazanin" w:hint="cs"/>
          <w:sz w:val="24"/>
          <w:szCs w:val="24"/>
          <w:rtl/>
        </w:rPr>
        <w:t>اصول مدیریت نظام سلامت</w:t>
      </w:r>
      <w:r w:rsidR="009A4217" w:rsidRPr="000B775C">
        <w:rPr>
          <w:rFonts w:cs="B Titr" w:hint="cs"/>
          <w:sz w:val="24"/>
          <w:szCs w:val="24"/>
          <w:rtl/>
        </w:rPr>
        <w:t xml:space="preserve">     </w:t>
      </w:r>
      <w:r w:rsidR="009A4217">
        <w:rPr>
          <w:rFonts w:cs="B Titr" w:hint="cs"/>
          <w:sz w:val="24"/>
          <w:szCs w:val="24"/>
          <w:rtl/>
        </w:rPr>
        <w:t xml:space="preserve">          نیمسال اول سال تحصیلی </w:t>
      </w:r>
      <w:r w:rsidR="00CD451A">
        <w:rPr>
          <w:rFonts w:cs="B Titr" w:hint="cs"/>
          <w:sz w:val="24"/>
          <w:szCs w:val="24"/>
          <w:rtl/>
        </w:rPr>
        <w:t>1405</w:t>
      </w:r>
      <w:r w:rsidR="002B1935">
        <w:rPr>
          <w:rFonts w:cs="B Titr" w:hint="cs"/>
          <w:sz w:val="24"/>
          <w:szCs w:val="24"/>
          <w:rtl/>
        </w:rPr>
        <w:t>-</w:t>
      </w:r>
      <w:r w:rsidR="00B813B4">
        <w:rPr>
          <w:rFonts w:cs="B Titr" w:hint="cs"/>
          <w:sz w:val="24"/>
          <w:szCs w:val="24"/>
          <w:rtl/>
        </w:rPr>
        <w:t>1404</w:t>
      </w:r>
    </w:p>
    <w:p w14:paraId="65B884A7" w14:textId="0612CC06" w:rsidR="00F55445" w:rsidRPr="000B775C" w:rsidRDefault="00F55445" w:rsidP="005C51C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531DE7">
        <w:rPr>
          <w:rFonts w:cs="B Titr" w:hint="cs"/>
          <w:sz w:val="24"/>
          <w:szCs w:val="24"/>
          <w:rtl/>
        </w:rPr>
        <w:t xml:space="preserve"> </w:t>
      </w:r>
      <w:r w:rsidR="005C51CE" w:rsidRPr="009A4217">
        <w:rPr>
          <w:rFonts w:cs="B Nazanin" w:hint="cs"/>
          <w:sz w:val="24"/>
          <w:szCs w:val="24"/>
          <w:rtl/>
        </w:rPr>
        <w:t>بهداشت</w:t>
      </w:r>
      <w:r w:rsidR="005C51CE">
        <w:rPr>
          <w:rFonts w:cs="B Titr" w:hint="cs"/>
          <w:sz w:val="24"/>
          <w:szCs w:val="24"/>
          <w:rtl/>
        </w:rPr>
        <w:t xml:space="preserve">                        </w:t>
      </w:r>
      <w:r w:rsidR="002A79FB">
        <w:rPr>
          <w:rFonts w:cs="B Titr" w:hint="cs"/>
          <w:sz w:val="24"/>
          <w:szCs w:val="24"/>
          <w:rtl/>
        </w:rPr>
        <w:t xml:space="preserve">            </w:t>
      </w:r>
      <w:r w:rsidR="005C51CE">
        <w:rPr>
          <w:rFonts w:cs="B Titr" w:hint="cs"/>
          <w:sz w:val="24"/>
          <w:szCs w:val="24"/>
          <w:rtl/>
        </w:rPr>
        <w:t xml:space="preserve">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5C51CE">
        <w:rPr>
          <w:rFonts w:cs="B Titr" w:hint="cs"/>
          <w:sz w:val="24"/>
          <w:szCs w:val="24"/>
          <w:rtl/>
        </w:rPr>
        <w:t xml:space="preserve"> </w:t>
      </w:r>
      <w:r w:rsidR="009D2E60">
        <w:rPr>
          <w:rFonts w:cs="B Nazanin" w:hint="cs"/>
          <w:sz w:val="24"/>
          <w:szCs w:val="24"/>
          <w:rtl/>
        </w:rPr>
        <w:t>بهداشت عمومی</w:t>
      </w:r>
    </w:p>
    <w:p w14:paraId="72C5FACB" w14:textId="3C1E6F97" w:rsidR="00F55445" w:rsidRPr="000B775C" w:rsidRDefault="00F55445" w:rsidP="004657DF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</w:t>
      </w:r>
      <w:r w:rsidR="004657DF">
        <w:rPr>
          <w:rFonts w:cs="B Titr" w:hint="cs"/>
          <w:sz w:val="24"/>
          <w:szCs w:val="24"/>
          <w:rtl/>
        </w:rPr>
        <w:t>عنوان</w:t>
      </w:r>
      <w:r w:rsidRPr="000B775C">
        <w:rPr>
          <w:rFonts w:cs="B Titr" w:hint="cs"/>
          <w:sz w:val="24"/>
          <w:szCs w:val="24"/>
          <w:rtl/>
        </w:rPr>
        <w:t xml:space="preserve"> درس: </w:t>
      </w:r>
      <w:r w:rsidR="00CD451A">
        <w:rPr>
          <w:rFonts w:cs="B Nazanin" w:hint="cs"/>
          <w:sz w:val="24"/>
          <w:szCs w:val="24"/>
          <w:rtl/>
        </w:rPr>
        <w:t>اصول مدیریت نظام سلامت</w:t>
      </w:r>
      <w:r w:rsidR="00CD451A" w:rsidRPr="000B775C">
        <w:rPr>
          <w:rFonts w:cs="B Titr" w:hint="cs"/>
          <w:sz w:val="24"/>
          <w:szCs w:val="24"/>
          <w:rtl/>
        </w:rPr>
        <w:t xml:space="preserve">     </w:t>
      </w:r>
      <w:r w:rsidR="00CD451A">
        <w:rPr>
          <w:rFonts w:cs="B Titr" w:hint="cs"/>
          <w:sz w:val="24"/>
          <w:szCs w:val="24"/>
          <w:rtl/>
        </w:rPr>
        <w:t xml:space="preserve">          </w:t>
      </w:r>
      <w:r w:rsidRPr="000B775C">
        <w:rPr>
          <w:rFonts w:cs="B Titr" w:hint="cs"/>
          <w:sz w:val="24"/>
          <w:szCs w:val="24"/>
          <w:rtl/>
        </w:rPr>
        <w:t>رشته ومقطع تحصیلی:</w:t>
      </w:r>
      <w:r w:rsidR="005C51CE">
        <w:rPr>
          <w:rFonts w:cs="B Titr" w:hint="cs"/>
          <w:sz w:val="24"/>
          <w:szCs w:val="24"/>
          <w:rtl/>
        </w:rPr>
        <w:t xml:space="preserve"> </w:t>
      </w:r>
      <w:r w:rsidR="005C51CE" w:rsidRPr="009A4217">
        <w:rPr>
          <w:rFonts w:cs="B Nazanin" w:hint="cs"/>
          <w:sz w:val="24"/>
          <w:szCs w:val="24"/>
          <w:rtl/>
        </w:rPr>
        <w:t>کارشناسی بهداشت عمومی</w:t>
      </w:r>
      <w:r w:rsidR="008A4ED3">
        <w:rPr>
          <w:rFonts w:cs="B Nazanin" w:hint="cs"/>
          <w:sz w:val="24"/>
          <w:szCs w:val="24"/>
          <w:rtl/>
        </w:rPr>
        <w:t xml:space="preserve"> ترم سه</w:t>
      </w:r>
    </w:p>
    <w:p w14:paraId="30332ED0" w14:textId="7EEB949B" w:rsidR="00F55445" w:rsidRPr="000B775C" w:rsidRDefault="00F55445" w:rsidP="008A4ED3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</w:t>
      </w:r>
      <w:r w:rsidRPr="000E22C9">
        <w:rPr>
          <w:rFonts w:cs="B Titr" w:hint="cs"/>
          <w:sz w:val="24"/>
          <w:szCs w:val="24"/>
          <w:rtl/>
        </w:rPr>
        <w:t xml:space="preserve">روز و ساعت برگزاری:  </w:t>
      </w:r>
      <w:r w:rsidR="00D12B24" w:rsidRPr="000E22C9">
        <w:rPr>
          <w:rFonts w:cs="B Nazanin" w:hint="cs"/>
          <w:sz w:val="24"/>
          <w:szCs w:val="24"/>
          <w:rtl/>
        </w:rPr>
        <w:t xml:space="preserve">ساعت </w:t>
      </w:r>
      <w:r w:rsidR="00B813B4" w:rsidRPr="000E22C9">
        <w:rPr>
          <w:rFonts w:cs="B Nazanin" w:hint="cs"/>
          <w:sz w:val="24"/>
          <w:szCs w:val="24"/>
          <w:rtl/>
        </w:rPr>
        <w:t>12</w:t>
      </w:r>
      <w:r w:rsidR="00D12B24" w:rsidRPr="000E22C9">
        <w:rPr>
          <w:rFonts w:cs="B Nazanin" w:hint="cs"/>
          <w:sz w:val="24"/>
          <w:szCs w:val="24"/>
          <w:rtl/>
        </w:rPr>
        <w:t>-</w:t>
      </w:r>
      <w:r w:rsidR="00B813B4" w:rsidRPr="000E22C9">
        <w:rPr>
          <w:rFonts w:cs="B Nazanin" w:hint="cs"/>
          <w:sz w:val="24"/>
          <w:szCs w:val="24"/>
          <w:rtl/>
        </w:rPr>
        <w:t>10</w:t>
      </w:r>
      <w:r w:rsidR="00D12B24" w:rsidRPr="000E22C9">
        <w:rPr>
          <w:rFonts w:cs="B Nazanin" w:hint="cs"/>
          <w:sz w:val="24"/>
          <w:szCs w:val="24"/>
          <w:rtl/>
        </w:rPr>
        <w:t xml:space="preserve"> روز </w:t>
      </w:r>
      <w:r w:rsidR="00B813B4" w:rsidRPr="000E22C9">
        <w:rPr>
          <w:rFonts w:cs="B Nazanin" w:hint="cs"/>
          <w:sz w:val="24"/>
          <w:szCs w:val="24"/>
          <w:rtl/>
        </w:rPr>
        <w:t>دوشنبه</w:t>
      </w:r>
      <w:r w:rsidRPr="000E22C9">
        <w:rPr>
          <w:rFonts w:cs="B Titr" w:hint="cs"/>
          <w:sz w:val="24"/>
          <w:szCs w:val="24"/>
          <w:rtl/>
        </w:rPr>
        <w:t xml:space="preserve">      </w:t>
      </w:r>
      <w:r w:rsidR="00D12B24" w:rsidRPr="000E22C9">
        <w:rPr>
          <w:rFonts w:cs="B Titr" w:hint="cs"/>
          <w:sz w:val="24"/>
          <w:szCs w:val="24"/>
          <w:rtl/>
        </w:rPr>
        <w:t xml:space="preserve">  </w:t>
      </w:r>
      <w:r w:rsidR="004657DF" w:rsidRPr="000E22C9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* نام مس</w:t>
      </w:r>
      <w:r w:rsidR="00CD451A">
        <w:rPr>
          <w:rFonts w:cs="B Titr" w:hint="cs"/>
          <w:sz w:val="24"/>
          <w:szCs w:val="24"/>
          <w:rtl/>
        </w:rPr>
        <w:t>ئو</w:t>
      </w:r>
      <w:r w:rsidRPr="000B775C">
        <w:rPr>
          <w:rFonts w:cs="B Titr" w:hint="cs"/>
          <w:sz w:val="24"/>
          <w:szCs w:val="24"/>
          <w:rtl/>
        </w:rPr>
        <w:t xml:space="preserve">ل درس(استاد درس): </w:t>
      </w:r>
      <w:r w:rsidR="005C51CE" w:rsidRPr="009A4217">
        <w:rPr>
          <w:rFonts w:cs="B Nazanin" w:hint="cs"/>
          <w:sz w:val="24"/>
          <w:szCs w:val="24"/>
          <w:rtl/>
        </w:rPr>
        <w:t xml:space="preserve">دکتر </w:t>
      </w:r>
      <w:r w:rsidR="004657DF">
        <w:rPr>
          <w:rFonts w:cs="B Nazanin" w:hint="cs"/>
          <w:sz w:val="24"/>
          <w:szCs w:val="24"/>
          <w:rtl/>
        </w:rPr>
        <w:t>خلیل مومنی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 * دروس پیش نیاز:</w:t>
      </w:r>
      <w:r w:rsidR="005C51CE">
        <w:rPr>
          <w:rFonts w:cs="B Titr" w:hint="cs"/>
          <w:sz w:val="24"/>
          <w:szCs w:val="24"/>
          <w:rtl/>
        </w:rPr>
        <w:t xml:space="preserve"> </w:t>
      </w:r>
      <w:r w:rsidR="005C51CE" w:rsidRPr="009A4217">
        <w:rPr>
          <w:rFonts w:cs="B Nazanin" w:hint="cs"/>
          <w:sz w:val="24"/>
          <w:szCs w:val="24"/>
          <w:rtl/>
        </w:rPr>
        <w:t>ندارد</w:t>
      </w:r>
    </w:p>
    <w:p w14:paraId="3697BF26" w14:textId="0741A90A" w:rsidR="00F55445" w:rsidRPr="000B775C" w:rsidRDefault="00F55445" w:rsidP="00CF249B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>* آدرس دفتر:</w:t>
      </w:r>
      <w:r w:rsidR="005C51CE">
        <w:rPr>
          <w:rFonts w:cs="B Titr" w:hint="cs"/>
          <w:sz w:val="24"/>
          <w:szCs w:val="24"/>
          <w:rtl/>
        </w:rPr>
        <w:t xml:space="preserve"> </w:t>
      </w:r>
      <w:r w:rsidR="005C51CE" w:rsidRPr="009A4217">
        <w:rPr>
          <w:rFonts w:cs="B Nazanin" w:hint="cs"/>
          <w:sz w:val="24"/>
          <w:szCs w:val="24"/>
          <w:rtl/>
        </w:rPr>
        <w:t>دانشکده بهداشت</w:t>
      </w:r>
      <w:r w:rsidR="00A42642" w:rsidRPr="009A4217">
        <w:rPr>
          <w:rFonts w:cs="B Nazanin" w:hint="cs"/>
          <w:sz w:val="24"/>
          <w:szCs w:val="24"/>
          <w:rtl/>
        </w:rPr>
        <w:t xml:space="preserve">، </w:t>
      </w:r>
      <w:r w:rsidR="009A4217" w:rsidRPr="009A4217">
        <w:rPr>
          <w:rFonts w:cs="B Nazanin" w:hint="cs"/>
          <w:sz w:val="24"/>
          <w:szCs w:val="24"/>
          <w:rtl/>
        </w:rPr>
        <w:t xml:space="preserve">گروه </w:t>
      </w:r>
      <w:r w:rsidR="00B813B4">
        <w:rPr>
          <w:rFonts w:cs="B Nazanin" w:hint="cs"/>
          <w:sz w:val="24"/>
          <w:szCs w:val="24"/>
          <w:rtl/>
        </w:rPr>
        <w:t xml:space="preserve">مدیریت و اقتصاد سلامت                                                                 </w:t>
      </w:r>
      <w:r w:rsidR="00CF249B">
        <w:rPr>
          <w:rFonts w:cs="B Titr" w:hint="cs"/>
          <w:sz w:val="24"/>
          <w:szCs w:val="24"/>
          <w:rtl/>
        </w:rPr>
        <w:t xml:space="preserve">   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Pr="000B775C">
        <w:rPr>
          <w:rFonts w:cs="B Titr"/>
          <w:sz w:val="24"/>
          <w:szCs w:val="24"/>
        </w:rPr>
        <w:t>Email</w:t>
      </w:r>
      <w:r w:rsidR="009A4217">
        <w:rPr>
          <w:rFonts w:cs="B Titr" w:hint="cs"/>
          <w:sz w:val="24"/>
          <w:szCs w:val="24"/>
          <w:rtl/>
        </w:rPr>
        <w:t xml:space="preserve">:  </w:t>
      </w:r>
      <w:r w:rsidR="00CF249B">
        <w:rPr>
          <w:rFonts w:cs="B Titr"/>
          <w:sz w:val="24"/>
          <w:szCs w:val="24"/>
        </w:rPr>
        <w:t>khalilmomeni1365</w:t>
      </w:r>
      <w:r w:rsidR="009A4217">
        <w:rPr>
          <w:rFonts w:cs="B Titr"/>
          <w:sz w:val="24"/>
          <w:szCs w:val="24"/>
        </w:rPr>
        <w:t>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13B8" w14:paraId="605906D3" w14:textId="77777777" w:rsidTr="000B775C">
        <w:tc>
          <w:tcPr>
            <w:tcW w:w="9242" w:type="dxa"/>
          </w:tcPr>
          <w:p w14:paraId="768CE99F" w14:textId="77777777" w:rsidR="00E513B8" w:rsidRDefault="00E513B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14:paraId="16EB6A48" w14:textId="77777777" w:rsidR="000500FB" w:rsidRPr="00F27B77" w:rsidRDefault="00F27B77" w:rsidP="00F27B77">
            <w:pPr>
              <w:spacing w:after="200"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دانشجویان رشته بهداشت عمومی پس از گذراندن این دوره آموزشی،</w:t>
            </w:r>
            <w:r w:rsidR="00885BBC">
              <w:rPr>
                <w:rFonts w:cs="B Nazanin" w:hint="cs"/>
                <w:sz w:val="24"/>
                <w:rtl/>
              </w:rPr>
              <w:t xml:space="preserve"> آموزشها و مهارتهای لازم</w:t>
            </w:r>
            <w:r>
              <w:rPr>
                <w:rFonts w:cs="B Nazanin" w:hint="cs"/>
                <w:sz w:val="24"/>
                <w:rtl/>
              </w:rPr>
              <w:t xml:space="preserve"> در زمینه آش</w:t>
            </w:r>
            <w:r w:rsidR="00885BBC">
              <w:rPr>
                <w:rFonts w:cs="B Nazanin" w:hint="cs"/>
                <w:sz w:val="24"/>
                <w:rtl/>
              </w:rPr>
              <w:t>نایی با نظام سلامت، شبکه بهداشت و</w:t>
            </w:r>
            <w:r>
              <w:rPr>
                <w:rFonts w:cs="B Nazanin" w:hint="cs"/>
                <w:sz w:val="24"/>
                <w:rtl/>
              </w:rPr>
              <w:t xml:space="preserve"> درم</w:t>
            </w:r>
            <w:r w:rsidR="00885BBC">
              <w:rPr>
                <w:rFonts w:cs="B Nazanin" w:hint="cs"/>
                <w:sz w:val="24"/>
                <w:rtl/>
              </w:rPr>
              <w:t>ان شهرستان</w:t>
            </w:r>
            <w:r>
              <w:rPr>
                <w:rFonts w:cs="B Nazanin" w:hint="cs"/>
                <w:sz w:val="24"/>
                <w:rtl/>
              </w:rPr>
              <w:t>، سطوح و سازمانهای فعال در آن</w:t>
            </w:r>
            <w:r w:rsidR="00885BBC">
              <w:rPr>
                <w:rFonts w:cs="B Nazanin" w:hint="cs"/>
                <w:sz w:val="24"/>
                <w:rtl/>
              </w:rPr>
              <w:t xml:space="preserve"> با تمرکز بر اهمیت و وظایف خانه بهداشت</w:t>
            </w:r>
            <w:r>
              <w:rPr>
                <w:rFonts w:cs="B Nazanin" w:hint="cs"/>
                <w:sz w:val="24"/>
                <w:rtl/>
              </w:rPr>
              <w:t>، نظام مراقبتهای بهداشتی درمانی ایران، نحوه عملکرد این نظام کسب خواهند کرد.</w:t>
            </w:r>
          </w:p>
        </w:tc>
      </w:tr>
      <w:tr w:rsidR="006747B0" w14:paraId="1D94BF53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5267AF1B" w14:textId="77777777"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6EB59292" w14:textId="77777777" w:rsidR="00F4137A" w:rsidRDefault="00F4137A" w:rsidP="00F4137A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دانشجو بتواند نگرشهای موجود در خصوص سلامت را نام ببرد و توضیح دهد. </w:t>
            </w:r>
          </w:p>
          <w:p w14:paraId="46C4DD3B" w14:textId="77777777" w:rsidR="00885BBC" w:rsidRDefault="00885BBC" w:rsidP="000B114D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دانشجو بتواند </w:t>
            </w:r>
            <w:r w:rsidR="000B114D">
              <w:rPr>
                <w:rFonts w:cs="B Nazanin" w:hint="cs"/>
                <w:sz w:val="24"/>
                <w:rtl/>
              </w:rPr>
              <w:t>پروژه های بهداشتی پایلوت شده در نظام سلامت قبل از  اعلامیه آلماآتا را نام ببرد.</w:t>
            </w:r>
          </w:p>
          <w:p w14:paraId="0967F362" w14:textId="77777777" w:rsidR="000B114D" w:rsidRDefault="000B114D" w:rsidP="002E7E9F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دانشجو بتواند اصول و اجزای مراقبتهای بهداشتی اولیه را ذکر نماید و کوتاه توضیح دهد. </w:t>
            </w:r>
          </w:p>
          <w:p w14:paraId="73F0ACFF" w14:textId="77777777" w:rsidR="000E3119" w:rsidRDefault="000B114D" w:rsidP="002E7E9F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دانشجو بتواند </w:t>
            </w:r>
            <w:r w:rsidR="000E3119">
              <w:rPr>
                <w:rFonts w:cs="B Nazanin" w:hint="cs"/>
                <w:sz w:val="24"/>
                <w:rtl/>
              </w:rPr>
              <w:t xml:space="preserve">سازمانهای فعال در سطوح شبکه مراقبتهای بهداشتی اولیه در ایران </w:t>
            </w:r>
            <w:r w:rsidR="002E7E9F">
              <w:rPr>
                <w:rFonts w:cs="B Nazanin" w:hint="cs"/>
                <w:sz w:val="24"/>
                <w:rtl/>
              </w:rPr>
              <w:t xml:space="preserve">و وظایف آنها </w:t>
            </w:r>
            <w:r>
              <w:rPr>
                <w:rFonts w:cs="B Nazanin" w:hint="cs"/>
                <w:sz w:val="24"/>
                <w:rtl/>
              </w:rPr>
              <w:t>را نام ببرد.</w:t>
            </w:r>
          </w:p>
          <w:p w14:paraId="7329ADE4" w14:textId="77777777" w:rsidR="000B114D" w:rsidRDefault="000B114D" w:rsidP="004657DF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دانشجو بتواند ساختار شبکه بهداشت و درمان ایران را </w:t>
            </w:r>
            <w:r w:rsidR="004657DF">
              <w:rPr>
                <w:rFonts w:cs="B Nazanin" w:hint="cs"/>
                <w:sz w:val="24"/>
                <w:rtl/>
              </w:rPr>
              <w:t>خوب بشناسد</w:t>
            </w:r>
            <w:r>
              <w:rPr>
                <w:rFonts w:cs="B Nazanin" w:hint="cs"/>
                <w:sz w:val="24"/>
                <w:rtl/>
              </w:rPr>
              <w:t xml:space="preserve"> </w:t>
            </w:r>
          </w:p>
          <w:p w14:paraId="2100FC64" w14:textId="77777777" w:rsidR="00885BBC" w:rsidRDefault="0024518A" w:rsidP="0024518A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دانشجو بتواند </w:t>
            </w:r>
            <w:r w:rsidR="00885BBC" w:rsidRPr="00624DC9">
              <w:rPr>
                <w:rFonts w:cs="B Nazanin" w:hint="cs"/>
                <w:sz w:val="24"/>
                <w:rtl/>
              </w:rPr>
              <w:t>معیارها و ضوابط لازم برای پایش و نظارت فعالیت های خانه های بهداشت و بهورزان</w:t>
            </w:r>
            <w:r>
              <w:rPr>
                <w:rFonts w:cs="B Nazanin" w:hint="cs"/>
                <w:sz w:val="24"/>
                <w:rtl/>
              </w:rPr>
              <w:t xml:space="preserve"> را توضیح دهد. </w:t>
            </w:r>
          </w:p>
          <w:p w14:paraId="3DDF45D8" w14:textId="77777777" w:rsidR="00885BBC" w:rsidRDefault="0024518A" w:rsidP="00885BBC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دانشجو بتواند بر اساس چک لیستهای ارزیابی خانه های بهداشتی مشکلات موجود در آنها را شناسایی نماید و </w:t>
            </w:r>
            <w:r w:rsidR="00885BBC" w:rsidRPr="00624DC9">
              <w:rPr>
                <w:rFonts w:cs="B Nazanin" w:hint="cs"/>
                <w:sz w:val="24"/>
                <w:rtl/>
              </w:rPr>
              <w:t>بازخوراندهای لازم اطلاعاتی جهت بهبود عملکرد خانه های بهداشت و بهورزان در ارائه خدمات اولیه بهداشتی</w:t>
            </w:r>
            <w:r w:rsidR="00044398">
              <w:rPr>
                <w:rFonts w:cs="B Nazanin" w:hint="cs"/>
                <w:sz w:val="24"/>
                <w:rtl/>
              </w:rPr>
              <w:t xml:space="preserve"> را فراهم نماید. </w:t>
            </w:r>
          </w:p>
          <w:p w14:paraId="39874E2E" w14:textId="77777777" w:rsidR="000B114D" w:rsidRDefault="00CC0F07" w:rsidP="00CC0F07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دانشجو بتواند </w:t>
            </w:r>
            <w:r w:rsidR="000B114D">
              <w:rPr>
                <w:rFonts w:cs="B Nazanin" w:hint="cs"/>
                <w:sz w:val="24"/>
                <w:rtl/>
              </w:rPr>
              <w:t>تعاریف</w:t>
            </w:r>
            <w:r>
              <w:rPr>
                <w:rFonts w:cs="B Nazanin" w:hint="cs"/>
                <w:sz w:val="24"/>
                <w:rtl/>
              </w:rPr>
              <w:t xml:space="preserve"> رایج</w:t>
            </w:r>
            <w:r w:rsidR="000B114D">
              <w:rPr>
                <w:rFonts w:cs="B Nazanin" w:hint="cs"/>
                <w:sz w:val="24"/>
                <w:rtl/>
              </w:rPr>
              <w:t xml:space="preserve"> سازمان و </w:t>
            </w:r>
            <w:r>
              <w:rPr>
                <w:rFonts w:cs="B Nazanin" w:hint="cs"/>
                <w:sz w:val="24"/>
                <w:rtl/>
              </w:rPr>
              <w:t xml:space="preserve">مدیریت را بیان کند و مفاهیم کلیدی آنها را توضیح دهد. </w:t>
            </w:r>
          </w:p>
          <w:p w14:paraId="16CF04F8" w14:textId="2EB1070E" w:rsidR="0024112B" w:rsidRPr="00624DC9" w:rsidRDefault="0024112B" w:rsidP="0024112B">
            <w:pPr>
              <w:numPr>
                <w:ilvl w:val="0"/>
                <w:numId w:val="10"/>
              </w:numPr>
              <w:spacing w:line="360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دانشجو بتواند وظایف اصلی مدیر را بیان کند و ارتباط بین انها را شرح دهد.</w:t>
            </w:r>
          </w:p>
          <w:p w14:paraId="1EFE51CC" w14:textId="77777777" w:rsidR="006747B0" w:rsidRDefault="006747B0" w:rsidP="006747B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2F2659C3" w14:textId="77777777" w:rsidTr="000B775C">
        <w:tc>
          <w:tcPr>
            <w:tcW w:w="9242" w:type="dxa"/>
          </w:tcPr>
          <w:p w14:paraId="6E7CA02D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</w:t>
            </w:r>
            <w:r w:rsidR="0054476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(تکالیف دانشجو در طول ترم )</w:t>
            </w:r>
            <w:r w:rsidR="009E20D1">
              <w:rPr>
                <w:rFonts w:cs="B Zar" w:hint="cs"/>
                <w:sz w:val="24"/>
                <w:szCs w:val="24"/>
                <w:rtl/>
              </w:rPr>
              <w:t>:</w:t>
            </w:r>
          </w:p>
          <w:p w14:paraId="3E19D40F" w14:textId="77777777" w:rsidR="009429BD" w:rsidRDefault="006670DF" w:rsidP="009E20D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6670DF">
              <w:rPr>
                <w:rFonts w:cs="B Nazanin" w:hint="cs"/>
                <w:sz w:val="24"/>
                <w:szCs w:val="24"/>
                <w:rtl/>
              </w:rPr>
              <w:t>مشارکت در بحث کلاسی</w:t>
            </w:r>
          </w:p>
          <w:p w14:paraId="7FE92B12" w14:textId="77777777" w:rsidR="006670DF" w:rsidRPr="00E513B8" w:rsidRDefault="006670DF" w:rsidP="000956EB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002F1422" w14:textId="77777777" w:rsidTr="000B775C">
        <w:tc>
          <w:tcPr>
            <w:tcW w:w="9242" w:type="dxa"/>
          </w:tcPr>
          <w:p w14:paraId="6D4E4A01" w14:textId="77777777" w:rsidR="00E513B8" w:rsidRDefault="00E513B8" w:rsidP="00D12B24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منابع اصلی </w:t>
            </w:r>
          </w:p>
          <w:p w14:paraId="6F7A0318" w14:textId="77777777" w:rsidR="00820585" w:rsidRPr="00624DC9" w:rsidRDefault="00820585" w:rsidP="00820585">
            <w:pPr>
              <w:numPr>
                <w:ilvl w:val="0"/>
                <w:numId w:val="11"/>
              </w:numPr>
              <w:spacing w:line="360" w:lineRule="auto"/>
              <w:rPr>
                <w:rFonts w:cs="B Nazanin"/>
                <w:sz w:val="24"/>
              </w:rPr>
            </w:pPr>
            <w:r w:rsidRPr="00624DC9">
              <w:rPr>
                <w:rFonts w:cs="B Nazanin" w:hint="cs"/>
                <w:sz w:val="24"/>
                <w:rtl/>
              </w:rPr>
              <w:t xml:space="preserve">رابینز استیفن. </w:t>
            </w:r>
            <w:r w:rsidRPr="00E418A2">
              <w:rPr>
                <w:rFonts w:cs="B Nazanin" w:hint="cs"/>
                <w:b/>
                <w:bCs/>
                <w:sz w:val="24"/>
                <w:rtl/>
              </w:rPr>
              <w:t>مبانی مدیریت</w:t>
            </w:r>
            <w:r w:rsidRPr="00624DC9">
              <w:rPr>
                <w:rFonts w:cs="B Nazanin" w:hint="cs"/>
                <w:sz w:val="24"/>
                <w:rtl/>
              </w:rPr>
              <w:t>. ترجمه دکتر محمد اعرابی، انتشارات دفتر پژوهشهای فرهنگی، 1384</w:t>
            </w:r>
          </w:p>
          <w:p w14:paraId="36D59DF0" w14:textId="77777777" w:rsidR="008772C0" w:rsidRDefault="008772C0" w:rsidP="00820585">
            <w:pPr>
              <w:numPr>
                <w:ilvl w:val="0"/>
                <w:numId w:val="11"/>
              </w:numPr>
              <w:spacing w:line="360" w:lineRule="auto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 xml:space="preserve">سیدجوادیان سیدرضا، کیماسی مسعود. </w:t>
            </w:r>
            <w:r w:rsidRPr="00E418A2">
              <w:rPr>
                <w:rFonts w:cs="B Nazanin" w:hint="cs"/>
                <w:b/>
                <w:bCs/>
                <w:sz w:val="24"/>
                <w:rtl/>
              </w:rPr>
              <w:t>مدیریت کیفیت خدمات</w:t>
            </w:r>
            <w:r>
              <w:rPr>
                <w:rFonts w:cs="B Nazanin" w:hint="cs"/>
                <w:sz w:val="24"/>
                <w:rtl/>
              </w:rPr>
              <w:t>. چاپ دوم. انتشارات نگاه دانش. 1389</w:t>
            </w:r>
          </w:p>
          <w:p w14:paraId="3C18E185" w14:textId="77777777" w:rsidR="00820585" w:rsidRPr="00624DC9" w:rsidRDefault="00820585" w:rsidP="00820585">
            <w:pPr>
              <w:numPr>
                <w:ilvl w:val="0"/>
                <w:numId w:val="11"/>
              </w:numPr>
              <w:spacing w:line="360" w:lineRule="auto"/>
              <w:rPr>
                <w:rFonts w:cs="B Nazanin"/>
                <w:sz w:val="24"/>
              </w:rPr>
            </w:pPr>
            <w:r w:rsidRPr="00624DC9">
              <w:rPr>
                <w:rFonts w:cs="B Nazanin" w:hint="cs"/>
                <w:sz w:val="24"/>
                <w:rtl/>
              </w:rPr>
              <w:t xml:space="preserve">خياطي، فريبا. ” </w:t>
            </w:r>
            <w:r w:rsidRPr="00E418A2">
              <w:rPr>
                <w:rFonts w:cs="B Nazanin" w:hint="cs"/>
                <w:b/>
                <w:bCs/>
                <w:sz w:val="24"/>
                <w:rtl/>
              </w:rPr>
              <w:t>اصول مديريت در خدمات بهداشتي</w:t>
            </w:r>
            <w:r w:rsidRPr="00624DC9">
              <w:rPr>
                <w:rFonts w:cs="B Nazanin" w:hint="cs"/>
                <w:sz w:val="24"/>
                <w:rtl/>
              </w:rPr>
              <w:t>“. آييژ، تهران، 1383</w:t>
            </w:r>
          </w:p>
          <w:p w14:paraId="21908349" w14:textId="77777777" w:rsidR="00820585" w:rsidRPr="00624DC9" w:rsidRDefault="00820585" w:rsidP="0082058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B Nazanin"/>
                <w:sz w:val="24"/>
                <w:szCs w:val="24"/>
              </w:rPr>
            </w:pPr>
            <w:r w:rsidRPr="00624DC9">
              <w:rPr>
                <w:rFonts w:cs="B Nazanin" w:hint="cs"/>
                <w:sz w:val="24"/>
                <w:szCs w:val="24"/>
                <w:rtl/>
              </w:rPr>
              <w:t xml:space="preserve">پيله رودي، سيروس.“ </w:t>
            </w:r>
            <w:r w:rsidRPr="00E418A2">
              <w:rPr>
                <w:rFonts w:cs="B Nazanin" w:hint="cs"/>
                <w:b/>
                <w:bCs/>
                <w:sz w:val="24"/>
                <w:szCs w:val="24"/>
                <w:rtl/>
              </w:rPr>
              <w:t>شبكه بهداشت و درمان شهرستان</w:t>
            </w:r>
            <w:r w:rsidRPr="00624DC9">
              <w:rPr>
                <w:rFonts w:cs="B Nazanin" w:hint="cs"/>
                <w:sz w:val="24"/>
                <w:szCs w:val="24"/>
                <w:rtl/>
              </w:rPr>
              <w:t>“، يونيسف، تهران، 1378.</w:t>
            </w:r>
          </w:p>
          <w:p w14:paraId="338B4050" w14:textId="27E2E0D0" w:rsidR="00517BBD" w:rsidRPr="002B1935" w:rsidRDefault="00820585" w:rsidP="002B193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624DC9">
              <w:rPr>
                <w:rFonts w:cs="B Nazanin" w:hint="cs"/>
                <w:sz w:val="24"/>
                <w:szCs w:val="24"/>
                <w:rtl/>
              </w:rPr>
              <w:t xml:space="preserve">پيله رودي، سيروس.“ </w:t>
            </w:r>
            <w:r w:rsidRPr="00E418A2">
              <w:rPr>
                <w:rFonts w:cs="B Nazanin" w:hint="cs"/>
                <w:b/>
                <w:bCs/>
                <w:sz w:val="24"/>
                <w:szCs w:val="24"/>
                <w:rtl/>
              </w:rPr>
              <w:t>خدمات مديريتي در شبكه بهداشت و درمان شهرستان</w:t>
            </w:r>
            <w:r w:rsidRPr="00624DC9">
              <w:rPr>
                <w:rFonts w:cs="B Nazanin" w:hint="cs"/>
                <w:sz w:val="24"/>
                <w:szCs w:val="24"/>
                <w:rtl/>
              </w:rPr>
              <w:t>“، وزارت بهداشت درمان و آموزش پزشكي، معاونت بهداشتي، تهران، 1378</w:t>
            </w:r>
          </w:p>
        </w:tc>
      </w:tr>
      <w:tr w:rsidR="00E513B8" w14:paraId="5B5A9CFF" w14:textId="77777777" w:rsidTr="000B775C">
        <w:tc>
          <w:tcPr>
            <w:tcW w:w="9242" w:type="dxa"/>
          </w:tcPr>
          <w:p w14:paraId="29241260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67E1C54A" w14:textId="114EBCEB" w:rsidR="009305B1" w:rsidRPr="009E77CE" w:rsidRDefault="002B1935" w:rsidP="009E77CE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اورپوینت، </w:t>
            </w:r>
            <w:proofErr w:type="spellStart"/>
            <w:r>
              <w:rPr>
                <w:rFonts w:cs="B Nazanin"/>
                <w:sz w:val="24"/>
                <w:szCs w:val="24"/>
              </w:rPr>
              <w:t>pbl</w:t>
            </w:r>
            <w:proofErr w:type="spellEnd"/>
            <w:r w:rsidR="00015BDC">
              <w:rPr>
                <w:rFonts w:cs="B Nazanin" w:hint="cs"/>
                <w:sz w:val="24"/>
                <w:szCs w:val="24"/>
                <w:rtl/>
              </w:rPr>
              <w:t xml:space="preserve"> ، سخنرانی و مشارکت دانشجویان در موضوعات مرتبط</w:t>
            </w:r>
          </w:p>
        </w:tc>
      </w:tr>
      <w:tr w:rsidR="000D74C1" w14:paraId="2B2355DD" w14:textId="77777777" w:rsidTr="000D74C1">
        <w:trPr>
          <w:trHeight w:val="2385"/>
        </w:trPr>
        <w:tc>
          <w:tcPr>
            <w:tcW w:w="9242" w:type="dxa"/>
          </w:tcPr>
          <w:p w14:paraId="3E45B8CE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90" w:type="dxa"/>
              <w:tblLook w:val="04A0" w:firstRow="1" w:lastRow="0" w:firstColumn="1" w:lastColumn="0" w:noHBand="0" w:noVBand="1"/>
            </w:tblPr>
            <w:tblGrid>
              <w:gridCol w:w="4536"/>
              <w:gridCol w:w="2268"/>
            </w:tblGrid>
            <w:tr w:rsidR="004657DF" w:rsidRPr="000D74C1" w14:paraId="77BBE00B" w14:textId="77777777" w:rsidTr="004657DF">
              <w:tc>
                <w:tcPr>
                  <w:tcW w:w="4536" w:type="dxa"/>
                </w:tcPr>
                <w:p w14:paraId="13CF8C55" w14:textId="77777777" w:rsidR="004657DF" w:rsidRPr="000D74C1" w:rsidRDefault="004657DF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268" w:type="dxa"/>
                </w:tcPr>
                <w:p w14:paraId="1C475606" w14:textId="77777777" w:rsidR="004657DF" w:rsidRPr="000D74C1" w:rsidRDefault="004657DF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</w:tr>
            <w:tr w:rsidR="004657DF" w:rsidRPr="000D74C1" w14:paraId="7E348867" w14:textId="77777777" w:rsidTr="004657DF">
              <w:tc>
                <w:tcPr>
                  <w:tcW w:w="4536" w:type="dxa"/>
                </w:tcPr>
                <w:p w14:paraId="7D8F0B37" w14:textId="77777777" w:rsidR="004657DF" w:rsidRPr="005D6D6C" w:rsidRDefault="004657DF" w:rsidP="004657DF">
                  <w:pPr>
                    <w:rPr>
                      <w:rFonts w:cs="B Nazanin"/>
                      <w:rtl/>
                    </w:rPr>
                  </w:pPr>
                  <w:r w:rsidRPr="005D6D6C">
                    <w:rPr>
                      <w:rFonts w:cs="B Nazanin" w:hint="cs"/>
                      <w:rtl/>
                    </w:rPr>
                    <w:t>حضور و مشارکت</w:t>
                  </w:r>
                  <w:r>
                    <w:rPr>
                      <w:rFonts w:cs="B Nazanin" w:hint="cs"/>
                      <w:rtl/>
                    </w:rPr>
                    <w:t xml:space="preserve"> و بحث</w:t>
                  </w:r>
                  <w:r w:rsidRPr="005D6D6C">
                    <w:rPr>
                      <w:rFonts w:cs="B Nazanin" w:hint="cs"/>
                      <w:rtl/>
                    </w:rPr>
                    <w:t xml:space="preserve"> فعال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73AE3BAE" w14:textId="311295C5" w:rsidR="004657DF" w:rsidRPr="000D74C1" w:rsidRDefault="00782D6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4</w:t>
                  </w:r>
                  <w:r w:rsidR="004657DF">
                    <w:rPr>
                      <w:rFonts w:cs="B Zar" w:hint="cs"/>
                      <w:rtl/>
                    </w:rPr>
                    <w:t xml:space="preserve"> نمره</w:t>
                  </w:r>
                </w:p>
              </w:tc>
            </w:tr>
            <w:tr w:rsidR="004657DF" w14:paraId="277F0B3B" w14:textId="77777777" w:rsidTr="004657DF">
              <w:tc>
                <w:tcPr>
                  <w:tcW w:w="4536" w:type="dxa"/>
                </w:tcPr>
                <w:p w14:paraId="3FC174DA" w14:textId="77777777" w:rsidR="004657DF" w:rsidRPr="002274E7" w:rsidRDefault="004657DF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آزمون پایان ترم</w:t>
                  </w:r>
                </w:p>
              </w:tc>
              <w:tc>
                <w:tcPr>
                  <w:tcW w:w="2268" w:type="dxa"/>
                </w:tcPr>
                <w:p w14:paraId="7BAC9939" w14:textId="77777777" w:rsidR="004657DF" w:rsidRPr="000D74C1" w:rsidRDefault="004657DF" w:rsidP="002D7F35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6 نمره</w:t>
                  </w:r>
                </w:p>
              </w:tc>
            </w:tr>
          </w:tbl>
          <w:p w14:paraId="4FDEA316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5A1D515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2C783948" w14:textId="77777777" w:rsidR="008C31AC" w:rsidRDefault="008C31AC" w:rsidP="008C31AC">
      <w:pPr>
        <w:pStyle w:val="ListParagraph"/>
        <w:numPr>
          <w:ilvl w:val="0"/>
          <w:numId w:val="12"/>
        </w:numPr>
        <w:rPr>
          <w:rFonts w:cs="B Nazanin"/>
        </w:rPr>
      </w:pPr>
      <w:r w:rsidRPr="00522261">
        <w:rPr>
          <w:rFonts w:cs="B Nazanin" w:hint="cs"/>
          <w:rtl/>
        </w:rPr>
        <w:t xml:space="preserve">شرکت در بحثهای کلاسی </w:t>
      </w:r>
    </w:p>
    <w:p w14:paraId="1B3A50E8" w14:textId="3F922DBC" w:rsidR="008C31AC" w:rsidRDefault="008C31AC" w:rsidP="008C31AC">
      <w:pPr>
        <w:pStyle w:val="ListParagraph"/>
        <w:numPr>
          <w:ilvl w:val="0"/>
          <w:numId w:val="12"/>
        </w:numPr>
        <w:rPr>
          <w:rFonts w:cs="B Nazanin"/>
        </w:rPr>
      </w:pPr>
      <w:r w:rsidRPr="00522261">
        <w:rPr>
          <w:rFonts w:cs="B Nazanin" w:hint="cs"/>
          <w:rtl/>
        </w:rPr>
        <w:t>حضور به موقع در کلاس</w:t>
      </w:r>
      <w:r w:rsidR="00B54688">
        <w:rPr>
          <w:rFonts w:cs="B Nazanin" w:hint="cs"/>
          <w:rtl/>
        </w:rPr>
        <w:t xml:space="preserve"> حضوری</w:t>
      </w:r>
    </w:p>
    <w:p w14:paraId="273E8E47" w14:textId="77777777" w:rsidR="008C31AC" w:rsidRDefault="008C31AC" w:rsidP="008C31AC">
      <w:pPr>
        <w:pStyle w:val="ListParagraph"/>
        <w:numPr>
          <w:ilvl w:val="0"/>
          <w:numId w:val="12"/>
        </w:numPr>
        <w:rPr>
          <w:rFonts w:cs="B Nazanin"/>
        </w:rPr>
      </w:pPr>
      <w:r>
        <w:rPr>
          <w:rFonts w:cs="B Nazanin" w:hint="cs"/>
          <w:rtl/>
        </w:rPr>
        <w:t xml:space="preserve">عدم غیبت بیش از 3 جلسه (3 جلسه غیبت در نمره تاثیر داده خواهد شد) </w:t>
      </w:r>
    </w:p>
    <w:p w14:paraId="25E503E6" w14:textId="77777777" w:rsidR="008C31AC" w:rsidRDefault="008C31AC" w:rsidP="008C31AC">
      <w:pPr>
        <w:pStyle w:val="ListParagraph"/>
        <w:numPr>
          <w:ilvl w:val="0"/>
          <w:numId w:val="12"/>
        </w:numPr>
        <w:rPr>
          <w:rFonts w:cs="B Nazanin"/>
        </w:rPr>
      </w:pPr>
      <w:r>
        <w:rPr>
          <w:rFonts w:cs="B Nazanin" w:hint="cs"/>
          <w:rtl/>
        </w:rPr>
        <w:t xml:space="preserve">جابجایی کلاس در مواقع ضروری با اطلاع قبلی </w:t>
      </w:r>
      <w:r w:rsidRPr="00522261">
        <w:rPr>
          <w:rFonts w:cs="B Nazanin" w:hint="cs"/>
          <w:rtl/>
        </w:rPr>
        <w:t xml:space="preserve"> </w:t>
      </w:r>
    </w:p>
    <w:p w14:paraId="5DD35AAE" w14:textId="77777777" w:rsidR="008C31AC" w:rsidRPr="00C91085" w:rsidRDefault="008C31AC" w:rsidP="008C31AC">
      <w:pPr>
        <w:pStyle w:val="ListParagraph"/>
        <w:numPr>
          <w:ilvl w:val="0"/>
          <w:numId w:val="12"/>
        </w:numPr>
        <w:rPr>
          <w:rFonts w:cs="B Nazanin"/>
          <w:sz w:val="24"/>
          <w:szCs w:val="24"/>
        </w:rPr>
      </w:pPr>
      <w:r w:rsidRPr="00C91085">
        <w:rPr>
          <w:rFonts w:cs="B Nazanin" w:hint="cs"/>
          <w:sz w:val="24"/>
          <w:szCs w:val="24"/>
          <w:rtl/>
        </w:rPr>
        <w:t>رعایت مقررات آموزش و انضباطی</w:t>
      </w:r>
    </w:p>
    <w:p w14:paraId="104AB408" w14:textId="77777777" w:rsidR="008C31AC" w:rsidRPr="00C91085" w:rsidRDefault="008C31AC" w:rsidP="008C31AC">
      <w:pPr>
        <w:pStyle w:val="ListParagraph"/>
        <w:numPr>
          <w:ilvl w:val="0"/>
          <w:numId w:val="12"/>
        </w:numPr>
        <w:rPr>
          <w:rFonts w:cs="B Nazanin"/>
          <w:sz w:val="24"/>
          <w:szCs w:val="24"/>
        </w:rPr>
      </w:pPr>
      <w:r w:rsidRPr="00C91085">
        <w:rPr>
          <w:rFonts w:cs="B Nazanin" w:hint="cs"/>
          <w:sz w:val="24"/>
          <w:szCs w:val="24"/>
          <w:rtl/>
        </w:rPr>
        <w:t>مطالعه مطالب جلسه قبل و آمادگی حضور در کلاس درس</w:t>
      </w:r>
    </w:p>
    <w:p w14:paraId="1CE96330" w14:textId="77777777" w:rsidR="002246F6" w:rsidRDefault="002246F6">
      <w:pPr>
        <w:rPr>
          <w:rFonts w:cs="B Zar"/>
          <w:sz w:val="24"/>
          <w:szCs w:val="24"/>
          <w:u w:val="single"/>
          <w:rtl/>
        </w:rPr>
      </w:pPr>
    </w:p>
    <w:p w14:paraId="408ED878" w14:textId="77777777" w:rsidR="004657DF" w:rsidRDefault="004657DF">
      <w:pPr>
        <w:rPr>
          <w:rFonts w:cs="B Zar"/>
          <w:sz w:val="24"/>
          <w:szCs w:val="24"/>
          <w:u w:val="single"/>
          <w:rtl/>
        </w:rPr>
      </w:pPr>
    </w:p>
    <w:p w14:paraId="431337A1" w14:textId="77777777" w:rsidR="004657DF" w:rsidRDefault="004657DF">
      <w:pPr>
        <w:rPr>
          <w:rFonts w:cs="B Zar"/>
          <w:sz w:val="24"/>
          <w:szCs w:val="24"/>
          <w:u w:val="single"/>
          <w:rtl/>
        </w:rPr>
      </w:pPr>
    </w:p>
    <w:p w14:paraId="62579C35" w14:textId="77777777" w:rsidR="004E6FC5" w:rsidRDefault="004E6FC5">
      <w:pPr>
        <w:rPr>
          <w:rFonts w:cs="B Zar"/>
          <w:sz w:val="24"/>
          <w:szCs w:val="24"/>
          <w:u w:val="single"/>
          <w:rtl/>
        </w:rPr>
      </w:pPr>
    </w:p>
    <w:p w14:paraId="51E097F1" w14:textId="77777777" w:rsidR="004E6FC5" w:rsidRDefault="004E6FC5">
      <w:pPr>
        <w:rPr>
          <w:rFonts w:cs="B Zar"/>
          <w:sz w:val="24"/>
          <w:szCs w:val="24"/>
          <w:u w:val="single"/>
          <w:rtl/>
        </w:rPr>
      </w:pPr>
    </w:p>
    <w:p w14:paraId="0152E429" w14:textId="77777777" w:rsidR="004E6FC5" w:rsidRDefault="004E6FC5">
      <w:pPr>
        <w:rPr>
          <w:rFonts w:cs="B Zar"/>
          <w:sz w:val="24"/>
          <w:szCs w:val="24"/>
          <w:u w:val="single"/>
          <w:rtl/>
        </w:rPr>
      </w:pPr>
    </w:p>
    <w:p w14:paraId="62206697" w14:textId="77777777" w:rsidR="004E6FC5" w:rsidRDefault="004E6FC5">
      <w:pPr>
        <w:rPr>
          <w:rFonts w:cs="B Zar"/>
          <w:sz w:val="24"/>
          <w:szCs w:val="24"/>
          <w:u w:val="single"/>
          <w:rtl/>
        </w:rPr>
      </w:pPr>
    </w:p>
    <w:p w14:paraId="7D1957C0" w14:textId="77777777" w:rsidR="004E6FC5" w:rsidRPr="004E6FC5" w:rsidRDefault="004E6FC5" w:rsidP="004E6FC5">
      <w:pPr>
        <w:rPr>
          <w:rFonts w:ascii="Calibri" w:eastAsia="Calibri" w:hAnsi="Calibri" w:cs="B Titr"/>
          <w:sz w:val="24"/>
          <w:szCs w:val="24"/>
          <w:u w:val="single"/>
        </w:rPr>
      </w:pPr>
      <w:r w:rsidRPr="004E6FC5">
        <w:rPr>
          <w:rFonts w:ascii="Calibri" w:eastAsia="Calibri" w:hAnsi="Calibri" w:cs="B Titr" w:hint="cs"/>
          <w:sz w:val="24"/>
          <w:szCs w:val="24"/>
          <w:u w:val="single"/>
          <w:rtl/>
        </w:rPr>
        <w:t>برای هر یک از مصادیقی که از سند تعالی، عدالت و بهره وری آموزشی در طرح دوره فعلی ادغام میشود، یکبار جدول زیر را تکمیل بفرمایید:</w:t>
      </w:r>
    </w:p>
    <w:tbl>
      <w:tblPr>
        <w:tblStyle w:val="TableGrid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4E6FC5" w:rsidRPr="004E6FC5" w14:paraId="6411D6BE" w14:textId="77777777" w:rsidTr="004E6FC5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hideMark/>
          </w:tcPr>
          <w:p w14:paraId="50486154" w14:textId="77777777" w:rsidR="004E6FC5" w:rsidRPr="004E6FC5" w:rsidRDefault="004E6FC5" w:rsidP="004E6FC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E6FC5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7F528DA5" w14:textId="122DE882" w:rsidR="00E11A9E" w:rsidRPr="00E11A9E" w:rsidRDefault="00E11A9E" w:rsidP="00E11A9E">
            <w:pPr>
              <w:spacing w:line="360" w:lineRule="auto"/>
              <w:rPr>
                <w:rFonts w:cs="B Zar"/>
                <w:rtl/>
              </w:rPr>
            </w:pPr>
            <w:r w:rsidRPr="00E11A9E">
              <w:rPr>
                <w:rFonts w:cs="B Zar" w:hint="cs"/>
                <w:rtl/>
              </w:rPr>
              <w:t>1. اشاره به مفاهیم اخلاق پزشکی در رئوس مطالب</w:t>
            </w:r>
          </w:p>
          <w:p w14:paraId="1D10E0DD" w14:textId="3B4A879A" w:rsidR="00E11A9E" w:rsidRPr="00E11A9E" w:rsidRDefault="00E11A9E" w:rsidP="00E11A9E">
            <w:pPr>
              <w:spacing w:line="360" w:lineRule="auto"/>
              <w:rPr>
                <w:rFonts w:cs="B Zar"/>
                <w:rtl/>
              </w:rPr>
            </w:pPr>
            <w:r w:rsidRPr="00E11A9E">
              <w:rPr>
                <w:rFonts w:cs="B Zar" w:hint="cs"/>
                <w:rtl/>
              </w:rPr>
              <w:t>2. شاره به مفاهیم تعهد حرفه ای در رئوس مطالب</w:t>
            </w:r>
          </w:p>
          <w:p w14:paraId="2B8F43BF" w14:textId="0B0E1F5F" w:rsidR="00E11A9E" w:rsidRPr="00E11A9E" w:rsidRDefault="00E11A9E" w:rsidP="00E11A9E">
            <w:pPr>
              <w:spacing w:line="360" w:lineRule="auto"/>
              <w:rPr>
                <w:rFonts w:cs="B Zar"/>
                <w:rtl/>
              </w:rPr>
            </w:pPr>
            <w:r w:rsidRPr="00E11A9E">
              <w:rPr>
                <w:rFonts w:cs="B Zar" w:hint="cs"/>
                <w:rtl/>
              </w:rPr>
              <w:t>3. معرفی مفاهیم درس با رویکرد کارآفرینی و فناوری</w:t>
            </w:r>
          </w:p>
          <w:p w14:paraId="0FA8E1E9" w14:textId="3DBFBA15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</w:tcPr>
          <w:p w14:paraId="5CEF5161" w14:textId="77777777" w:rsidR="004E6FC5" w:rsidRPr="004E6FC5" w:rsidRDefault="004E6FC5" w:rsidP="004E6FC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4E6FC5" w:rsidRPr="004E6FC5" w14:paraId="43CD8A32" w14:textId="77777777" w:rsidTr="004E6FC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</w:tcPr>
          <w:p w14:paraId="1B68356E" w14:textId="77777777" w:rsidR="004E6FC5" w:rsidRPr="004E6FC5" w:rsidRDefault="004E6FC5" w:rsidP="004E6FC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E6FC5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**</w:t>
            </w:r>
          </w:p>
          <w:p w14:paraId="07D680DA" w14:textId="77777777" w:rsidR="004E6FC5" w:rsidRPr="004E6FC5" w:rsidRDefault="004E6FC5" w:rsidP="004E6FC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 w:rsidRPr="004E6FC5">
              <w:rPr>
                <w:rFonts w:cs="B Zar" w:hint="cs"/>
                <w:color w:val="FF0000"/>
                <w:sz w:val="24"/>
                <w:szCs w:val="24"/>
                <w:rtl/>
              </w:rPr>
              <w:t>** لطفا عنوان کارگروهی که مصداق فوق را از آن استخراج نموده اید تیک بزنید</w:t>
            </w:r>
          </w:p>
          <w:p w14:paraId="4B19CE09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21ADE" w14:textId="77777777" w:rsidR="004E6FC5" w:rsidRPr="004E6FC5" w:rsidRDefault="004E6FC5" w:rsidP="004E6FC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4E6FC5">
              <w:rPr>
                <w:rFonts w:cs="B Zar"/>
                <w:color w:val="000000" w:themeColor="text1"/>
                <w:sz w:val="24"/>
                <w:szCs w:val="24"/>
              </w:rPr>
              <w:sym w:font="Wingdings" w:char="F071"/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4E6FC5" w:rsidRPr="004E6FC5" w14:paraId="200F6503" w14:textId="77777777" w:rsidTr="004E6FC5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3F3B67F2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F8933" w14:textId="77777777" w:rsidR="004E6FC5" w:rsidRPr="004E6FC5" w:rsidRDefault="004E6FC5" w:rsidP="004E6FC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4E6FC5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4E6FC5" w:rsidRPr="004E6FC5" w14:paraId="1A6DA77B" w14:textId="77777777" w:rsidTr="004E6FC5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09A2E4C2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E9096" w14:textId="77777777" w:rsidR="004E6FC5" w:rsidRPr="004E6FC5" w:rsidRDefault="004E6FC5" w:rsidP="004E6FC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4E6FC5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4E6FC5" w:rsidRPr="004E6FC5" w14:paraId="7B4801D9" w14:textId="77777777" w:rsidTr="004E6FC5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7BBEDD1E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5B405" w14:textId="77777777" w:rsidR="004E6FC5" w:rsidRPr="004E6FC5" w:rsidRDefault="004E6FC5" w:rsidP="004E6FC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4E6FC5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4E6FC5" w:rsidRPr="004E6FC5" w14:paraId="26EFBAFB" w14:textId="77777777" w:rsidTr="004E6FC5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147BE077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EE7CE" w14:textId="37D63A08" w:rsidR="004E6FC5" w:rsidRPr="00E11A9E" w:rsidRDefault="00E11A9E" w:rsidP="004E6FC5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*</w:t>
            </w:r>
            <w:r w:rsidR="004E6FC5" w:rsidRPr="00E11A9E"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="004E6FC5"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4E6FC5"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5- کارگروه</w:t>
            </w:r>
            <w:r w:rsidR="004E6FC5"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E6FC5"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خصصی</w:t>
            </w:r>
            <w:r w:rsidR="004E6FC5"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E6FC5"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پاسخگویی</w:t>
            </w:r>
            <w:r w:rsidR="004E6FC5"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E6FC5"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جتماعی</w:t>
            </w:r>
            <w:r w:rsidR="004E6FC5"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E6FC5"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4E6FC5"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E6FC5"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عدالت</w:t>
            </w:r>
            <w:r w:rsidR="004E6FC5"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E6FC5"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4E6FC5" w:rsidRPr="004E6FC5" w14:paraId="3293D8D2" w14:textId="77777777" w:rsidTr="004E6FC5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55E4ED73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62C71" w14:textId="77777777" w:rsidR="004E6FC5" w:rsidRPr="004E6FC5" w:rsidRDefault="004E6FC5" w:rsidP="004E6FC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4E6FC5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4E6FC5" w:rsidRPr="004E6FC5" w14:paraId="2A198A11" w14:textId="77777777" w:rsidTr="004E6FC5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6CF1CE19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C7ECF" w14:textId="77777777" w:rsidR="004E6FC5" w:rsidRPr="004E6FC5" w:rsidRDefault="004E6FC5" w:rsidP="004E6FC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4E6FC5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4E6FC5" w:rsidRPr="004E6FC5" w14:paraId="0D8A7BCE" w14:textId="77777777" w:rsidTr="004E6FC5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30D270DD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09B17" w14:textId="307D196D" w:rsidR="004E6FC5" w:rsidRPr="00E11A9E" w:rsidRDefault="004E6FC5" w:rsidP="004E6FC5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E11A9E"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="00E11A9E"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*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8- کارگروه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خصصی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خلاق،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سلامت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عنوي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عهد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حرفه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ي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موزش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علوم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4E6FC5" w:rsidRPr="004E6FC5" w14:paraId="3F700E9E" w14:textId="77777777" w:rsidTr="004E6FC5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14BC3507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B00F2" w14:textId="4A45403E" w:rsidR="004E6FC5" w:rsidRPr="00E11A9E" w:rsidRDefault="004E6FC5" w:rsidP="004E6FC5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E11A9E"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="00E11A9E"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*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9- کارگروه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خصصی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ارآفرینی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سب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ارهاي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انش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11A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4E6FC5" w:rsidRPr="004E6FC5" w14:paraId="22784F6A" w14:textId="77777777" w:rsidTr="004E6FC5">
        <w:trPr>
          <w:trHeight w:val="517"/>
        </w:trPr>
        <w:tc>
          <w:tcPr>
            <w:tcW w:w="0" w:type="auto"/>
            <w:vMerge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48EDA0E9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18" w:space="0" w:color="000000" w:themeColor="text1"/>
              <w:right w:val="single" w:sz="4" w:space="0" w:color="000000" w:themeColor="text1"/>
            </w:tcBorders>
            <w:hideMark/>
          </w:tcPr>
          <w:p w14:paraId="5F42D87E" w14:textId="77777777" w:rsidR="004E6FC5" w:rsidRPr="004E6FC5" w:rsidRDefault="004E6FC5" w:rsidP="004E6FC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4E6FC5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</w:rPr>
              <w:t xml:space="preserve"> </w:t>
            </w:r>
            <w:r w:rsidRPr="004E6FC5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4E6FC5" w:rsidRPr="004E6FC5" w14:paraId="3B7FF496" w14:textId="77777777" w:rsidTr="004E6FC5"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7C8B4FB9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E6FC5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077E7195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E6FC5">
              <w:rPr>
                <w:rFonts w:cs="B Zar"/>
                <w:sz w:val="24"/>
                <w:szCs w:val="24"/>
                <w:u w:val="single"/>
              </w:rPr>
              <w:sym w:font="Wingdings" w:char="F0A8"/>
            </w:r>
            <w:r w:rsidRPr="004E6FC5"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18D820E5" w14:textId="15BB6712" w:rsidR="004E6FC5" w:rsidRPr="003315C7" w:rsidRDefault="004E6FC5" w:rsidP="004E6FC5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  <w:r w:rsidRPr="003315C7">
              <w:rPr>
                <w:rFonts w:cs="B Zar"/>
                <w:b/>
                <w:bCs/>
                <w:sz w:val="24"/>
                <w:szCs w:val="24"/>
                <w:u w:val="single"/>
              </w:rPr>
              <w:sym w:font="Wingdings" w:char="F0A8"/>
            </w:r>
            <w:r w:rsidRPr="003315C7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3315C7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*</w:t>
            </w:r>
            <w:r w:rsidRPr="003315C7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اهداف رفتاری</w:t>
            </w:r>
          </w:p>
          <w:p w14:paraId="3672BAC6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E6FC5">
              <w:rPr>
                <w:rFonts w:cs="B Zar"/>
                <w:sz w:val="24"/>
                <w:szCs w:val="24"/>
                <w:u w:val="single"/>
              </w:rPr>
              <w:sym w:font="Wingdings" w:char="F0A8"/>
            </w:r>
            <w:r w:rsidRPr="004E6FC5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6A73FFA4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E6FC5">
              <w:rPr>
                <w:rFonts w:cs="B Zar"/>
                <w:sz w:val="24"/>
                <w:szCs w:val="24"/>
                <w:u w:val="single"/>
              </w:rPr>
              <w:lastRenderedPageBreak/>
              <w:sym w:font="Wingdings" w:char="F0A8"/>
            </w:r>
            <w:r w:rsidRPr="004E6FC5"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F231BE1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E6FC5">
              <w:rPr>
                <w:rFonts w:cs="B Zar"/>
                <w:sz w:val="24"/>
                <w:szCs w:val="24"/>
                <w:u w:val="single"/>
              </w:rPr>
              <w:sym w:font="Wingdings" w:char="F0A8"/>
            </w:r>
            <w:r w:rsidRPr="004E6FC5"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00F176C3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E6FC5">
              <w:rPr>
                <w:rFonts w:cs="B Zar"/>
                <w:sz w:val="24"/>
                <w:szCs w:val="24"/>
                <w:u w:val="single"/>
              </w:rPr>
              <w:sym w:font="Wingdings" w:char="F0A8"/>
            </w:r>
            <w:r w:rsidRPr="004E6FC5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4A65B93B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E6FC5">
              <w:rPr>
                <w:rFonts w:cs="B Zar"/>
                <w:sz w:val="24"/>
                <w:szCs w:val="24"/>
                <w:u w:val="single"/>
              </w:rPr>
              <w:sym w:font="Wingdings" w:char="F0A8"/>
            </w:r>
            <w:r w:rsidRPr="004E6FC5"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4E6FC5" w:rsidRPr="004E6FC5" w14:paraId="0FC2165A" w14:textId="77777777" w:rsidTr="004E6FC5"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36D6EFDD" w14:textId="77777777" w:rsidR="004E6FC5" w:rsidRPr="004E6FC5" w:rsidRDefault="004E6FC5" w:rsidP="004E6FC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E6FC5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توضیحات مربوط به نحوه ی ادغام مصادیق سند تعالی در آموزش دانشجویان</w:t>
            </w:r>
          </w:p>
          <w:p w14:paraId="6EBCD529" w14:textId="77777777" w:rsidR="004E6FC5" w:rsidRPr="004E6FC5" w:rsidRDefault="004E6FC5" w:rsidP="004E6FC5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 w:rsidRPr="004E6FC5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</w:tcPr>
          <w:p w14:paraId="5D4A8AF7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4E6FC5" w:rsidRPr="004E6FC5" w14:paraId="1C968718" w14:textId="77777777" w:rsidTr="004E6FC5"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  <w:hideMark/>
          </w:tcPr>
          <w:p w14:paraId="23E02E66" w14:textId="77777777" w:rsidR="004E6FC5" w:rsidRPr="004E6FC5" w:rsidRDefault="004E6FC5" w:rsidP="004E6FC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E6FC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ستندات </w:t>
            </w:r>
            <w:r w:rsidRPr="004E6FC5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left w:val="single" w:sz="4" w:space="0" w:color="000000" w:themeColor="text1"/>
              <w:bottom w:val="double" w:sz="18" w:space="0" w:color="auto"/>
              <w:right w:val="single" w:sz="4" w:space="0" w:color="000000" w:themeColor="text1"/>
            </w:tcBorders>
          </w:tcPr>
          <w:p w14:paraId="6A60BF44" w14:textId="77777777" w:rsidR="004E6FC5" w:rsidRPr="004E6FC5" w:rsidRDefault="004E6FC5" w:rsidP="004E6FC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55C97311" w14:textId="77777777" w:rsidR="004E6FC5" w:rsidRPr="004E6FC5" w:rsidRDefault="004E6FC5" w:rsidP="004E6FC5">
      <w:pPr>
        <w:spacing w:after="0"/>
        <w:ind w:left="720"/>
        <w:contextualSpacing/>
        <w:rPr>
          <w:rFonts w:ascii="Calibri" w:eastAsia="Calibri" w:hAnsi="Calibri" w:cs="B Titr"/>
          <w:color w:val="FF0000"/>
          <w:rtl/>
        </w:rPr>
      </w:pPr>
      <w:r w:rsidRPr="004E6FC5">
        <w:rPr>
          <w:rFonts w:ascii="Calibri" w:eastAsia="Calibri" w:hAnsi="Calibri" w:cs="B Titr" w:hint="cs"/>
          <w:color w:val="FF0000"/>
          <w:rtl/>
        </w:rPr>
        <w:t>* مصادیق؛</w:t>
      </w:r>
    </w:p>
    <w:p w14:paraId="2C503ABA" w14:textId="77777777" w:rsidR="004E6FC5" w:rsidRPr="004E6FC5" w:rsidRDefault="004E6FC5" w:rsidP="004E6FC5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4E6FC5">
        <w:rPr>
          <w:rFonts w:ascii="Calibri" w:eastAsia="Calibri" w:hAnsi="Calibri" w:cs="B Zar" w:hint="cs"/>
          <w:color w:val="FF0000"/>
          <w:sz w:val="24"/>
          <w:szCs w:val="24"/>
          <w:u w:val="single"/>
          <w:rtl/>
        </w:rPr>
        <w:t xml:space="preserve"> </w:t>
      </w:r>
      <w:r w:rsidRPr="004E6FC5">
        <w:rPr>
          <w:rFonts w:ascii="Calibri" w:eastAsia="Calibri" w:hAnsi="Calibri" w:cs="B Zar" w:hint="cs"/>
          <w:color w:val="FF0000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CE9CC76" w14:textId="77777777" w:rsidR="004E6FC5" w:rsidRPr="004E6FC5" w:rsidRDefault="004E6FC5" w:rsidP="004E6FC5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4E6FC5">
        <w:rPr>
          <w:rFonts w:ascii="Calibri" w:eastAsia="Calibri" w:hAnsi="Calibri" w:cs="B Zar" w:hint="cs"/>
          <w:color w:val="FF0000"/>
          <w:rtl/>
        </w:rPr>
        <w:t>2. ارائه مشترک حداقل یک جلسه از دوره با مشارکت حداقل دو گروه آموزشی(قابل اجرا جهت دروس همگرا)</w:t>
      </w:r>
    </w:p>
    <w:p w14:paraId="50558B01" w14:textId="77777777" w:rsidR="004E6FC5" w:rsidRPr="004E6FC5" w:rsidRDefault="004E6FC5" w:rsidP="004E6FC5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4E6FC5">
        <w:rPr>
          <w:rFonts w:ascii="Calibri" w:eastAsia="Calibri" w:hAnsi="Calibri" w:cs="B Zar" w:hint="cs"/>
          <w:color w:val="FF0000"/>
          <w:rtl/>
        </w:rPr>
        <w:t>3. معرفی سامانه ثبت رزومه اجتماعی وزارت بهداشت</w:t>
      </w:r>
    </w:p>
    <w:p w14:paraId="7CC291C8" w14:textId="77777777" w:rsidR="004E6FC5" w:rsidRPr="004E6FC5" w:rsidRDefault="004E6FC5" w:rsidP="004E6FC5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4E6FC5">
        <w:rPr>
          <w:rFonts w:ascii="Calibri" w:eastAsia="Calibri" w:hAnsi="Calibri" w:cs="B Zar" w:hint="cs"/>
          <w:color w:val="FF0000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F5F9F7D" w14:textId="77777777" w:rsidR="004E6FC5" w:rsidRPr="004E6FC5" w:rsidRDefault="004E6FC5" w:rsidP="004E6FC5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4E6FC5">
        <w:rPr>
          <w:rFonts w:ascii="Calibri" w:eastAsia="Calibri" w:hAnsi="Calibri" w:cs="B Zar" w:hint="cs"/>
          <w:color w:val="FF0000"/>
          <w:rtl/>
        </w:rPr>
        <w:t xml:space="preserve">5. </w:t>
      </w:r>
      <w:bookmarkStart w:id="0" w:name="_Hlk135566810"/>
      <w:r w:rsidRPr="004E6FC5">
        <w:rPr>
          <w:rFonts w:ascii="Calibri" w:eastAsia="Calibri" w:hAnsi="Calibri" w:cs="B Zar" w:hint="cs"/>
          <w:color w:val="FF0000"/>
          <w:rtl/>
        </w:rPr>
        <w:t>اشاره به مفاهیم سلامت معنوی در رئوس مطالب</w:t>
      </w:r>
      <w:bookmarkEnd w:id="0"/>
      <w:r w:rsidRPr="004E6FC5">
        <w:rPr>
          <w:rFonts w:ascii="Calibri" w:eastAsia="Calibri" w:hAnsi="Calibri" w:cs="B Zar" w:hint="cs"/>
          <w:color w:val="FF0000"/>
          <w:rtl/>
        </w:rPr>
        <w:t>(تئوری/عملی/کارآموزی)</w:t>
      </w:r>
    </w:p>
    <w:p w14:paraId="227665BD" w14:textId="77777777" w:rsidR="004E6FC5" w:rsidRPr="004E6FC5" w:rsidRDefault="004E6FC5" w:rsidP="004E6FC5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4E6FC5">
        <w:rPr>
          <w:rFonts w:ascii="Calibri" w:eastAsia="Calibri" w:hAnsi="Calibri" w:cs="B Zar" w:hint="cs"/>
          <w:color w:val="FF0000"/>
          <w:rtl/>
        </w:rPr>
        <w:t>6. اشاره به مفاهیم اخلاق پزشکی در رئوس مطالب</w:t>
      </w:r>
    </w:p>
    <w:p w14:paraId="3329C9A5" w14:textId="77777777" w:rsidR="004E6FC5" w:rsidRPr="004E6FC5" w:rsidRDefault="004E6FC5" w:rsidP="004E6FC5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4E6FC5">
        <w:rPr>
          <w:rFonts w:ascii="Calibri" w:eastAsia="Calibri" w:hAnsi="Calibri" w:cs="B Zar" w:hint="cs"/>
          <w:color w:val="FF0000"/>
          <w:rtl/>
        </w:rPr>
        <w:t>7. اشاره به مفاهیم تعهد حرفه ای در رئوس مطالب</w:t>
      </w:r>
    </w:p>
    <w:p w14:paraId="65298B71" w14:textId="77777777" w:rsidR="004E6FC5" w:rsidRPr="004E6FC5" w:rsidRDefault="004E6FC5" w:rsidP="004E6FC5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4E6FC5">
        <w:rPr>
          <w:rFonts w:ascii="Calibri" w:eastAsia="Calibri" w:hAnsi="Calibri" w:cs="B Zar" w:hint="cs"/>
          <w:color w:val="FF0000"/>
          <w:rtl/>
        </w:rPr>
        <w:t>8. معرفی مفاهیم درس با رویکرد کارآفرینی و فناوری</w:t>
      </w:r>
    </w:p>
    <w:p w14:paraId="05D7595A" w14:textId="77777777" w:rsidR="004E6FC5" w:rsidRPr="004E6FC5" w:rsidRDefault="004E6FC5" w:rsidP="004E6FC5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4E6FC5">
        <w:rPr>
          <w:rFonts w:ascii="Calibri" w:eastAsia="Calibri" w:hAnsi="Calibri" w:cs="B Zar" w:hint="cs"/>
          <w:color w:val="FF0000"/>
          <w:rtl/>
        </w:rPr>
        <w:t>9. معرفی جشنواره های کارآفرینی، ایده شو/ خوارزمی/ رازی/ ابن سینا</w:t>
      </w:r>
    </w:p>
    <w:p w14:paraId="318B895E" w14:textId="77777777" w:rsidR="004E6FC5" w:rsidRPr="004E6FC5" w:rsidRDefault="004E6FC5" w:rsidP="004E6FC5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4E6FC5">
        <w:rPr>
          <w:rFonts w:ascii="Calibri" w:eastAsia="Calibri" w:hAnsi="Calibri" w:cs="B Zar" w:hint="cs"/>
          <w:color w:val="FF0000"/>
          <w:rtl/>
        </w:rPr>
        <w:t xml:space="preserve">10. معرفی جشنواره های ایده های آموزشی نوآورانه دانشجویی در جشنواره شهید مطهری به آدرس </w:t>
      </w:r>
      <w:r w:rsidRPr="004E6FC5">
        <w:rPr>
          <w:rFonts w:ascii="Calibri" w:eastAsia="Calibri" w:hAnsi="Calibri" w:cs="B Zar"/>
          <w:color w:val="FF0000"/>
        </w:rPr>
        <w:t>ichpe.org</w:t>
      </w:r>
    </w:p>
    <w:p w14:paraId="5121B36A" w14:textId="77777777" w:rsidR="004E6FC5" w:rsidRPr="004E6FC5" w:rsidRDefault="004E6FC5" w:rsidP="004E6FC5">
      <w:pPr>
        <w:spacing w:after="0" w:line="360" w:lineRule="auto"/>
        <w:rPr>
          <w:rFonts w:ascii="Calibri" w:eastAsia="Calibri" w:hAnsi="Calibri" w:cs="B Zar"/>
          <w:color w:val="FF0000"/>
        </w:rPr>
      </w:pPr>
      <w:r w:rsidRPr="004E6FC5">
        <w:rPr>
          <w:rFonts w:ascii="Calibri" w:eastAsia="Calibri" w:hAnsi="Calibri" w:cs="B Zar" w:hint="cs"/>
          <w:color w:val="FF0000"/>
          <w:rtl/>
        </w:rPr>
        <w:t>11. کاربرد تکنولوژی های نوین در آموزش(</w:t>
      </w:r>
      <w:r w:rsidRPr="004E6FC5">
        <w:rPr>
          <w:rFonts w:ascii="Calibri" w:eastAsia="Calibri" w:hAnsi="Calibri" w:cs="B Zar"/>
          <w:color w:val="FF0000"/>
        </w:rPr>
        <w:t>AR,VR,XR</w:t>
      </w:r>
      <w:r w:rsidRPr="004E6FC5">
        <w:rPr>
          <w:rFonts w:ascii="Calibri" w:eastAsia="Calibri" w:hAnsi="Calibri" w:cs="B Zar" w:hint="cs"/>
          <w:color w:val="FF0000"/>
          <w:rtl/>
        </w:rPr>
        <w:t xml:space="preserve"> شبیه سازی، موبایل، اپلیکیشن، هوش مصنوعی، فناوری بومی و ...)</w:t>
      </w:r>
    </w:p>
    <w:p w14:paraId="14ECC24D" w14:textId="77777777" w:rsidR="004E6FC5" w:rsidRPr="004E6FC5" w:rsidRDefault="004E6FC5" w:rsidP="004E6FC5">
      <w:pPr>
        <w:spacing w:after="0" w:line="360" w:lineRule="auto"/>
        <w:rPr>
          <w:rFonts w:ascii="Calibri" w:eastAsia="Calibri" w:hAnsi="Calibri" w:cs="B Zar"/>
          <w:color w:val="FF0000"/>
          <w:rtl/>
        </w:rPr>
      </w:pPr>
      <w:r w:rsidRPr="004E6FC5">
        <w:rPr>
          <w:rFonts w:ascii="Calibri" w:eastAsia="Calibri" w:hAnsi="Calibri" w:cs="B Zar" w:hint="cs"/>
          <w:color w:val="FF0000"/>
          <w:rtl/>
        </w:rPr>
        <w:t xml:space="preserve">12. برگزاری آزمونهای الکترونیک میان ترم / پایان ترم با فرمت </w:t>
      </w:r>
      <w:r w:rsidRPr="004E6FC5">
        <w:rPr>
          <w:rFonts w:ascii="Calibri" w:eastAsia="Calibri" w:hAnsi="Calibri" w:cs="B Zar"/>
          <w:color w:val="FF0000"/>
        </w:rPr>
        <w:t>KF,PMP,OSCE,MMI</w:t>
      </w:r>
    </w:p>
    <w:p w14:paraId="59E6C0D0" w14:textId="77777777" w:rsidR="004E6FC5" w:rsidRPr="004E6FC5" w:rsidRDefault="004E6FC5" w:rsidP="004E6FC5">
      <w:pPr>
        <w:rPr>
          <w:rFonts w:ascii="Calibri" w:eastAsia="Calibri" w:hAnsi="Calibri" w:cs="B Zar"/>
          <w:sz w:val="24"/>
          <w:szCs w:val="24"/>
          <w:u w:val="single"/>
        </w:rPr>
      </w:pPr>
    </w:p>
    <w:p w14:paraId="4CD09BBB" w14:textId="77777777" w:rsidR="004E6FC5" w:rsidRPr="004E6FC5" w:rsidRDefault="004E6FC5">
      <w:pPr>
        <w:rPr>
          <w:rFonts w:cs="B Zar"/>
          <w:sz w:val="24"/>
          <w:szCs w:val="24"/>
          <w:u w:val="single"/>
          <w:rtl/>
        </w:rPr>
      </w:pPr>
    </w:p>
    <w:p w14:paraId="5349F2A1" w14:textId="77777777" w:rsidR="00685297" w:rsidRDefault="00685297">
      <w:pPr>
        <w:rPr>
          <w:rFonts w:cs="B Zar"/>
          <w:sz w:val="24"/>
          <w:szCs w:val="24"/>
          <w:u w:val="single"/>
          <w:rtl/>
        </w:rPr>
      </w:pPr>
    </w:p>
    <w:p w14:paraId="56EDEDD8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9"/>
        <w:gridCol w:w="3970"/>
        <w:gridCol w:w="3544"/>
      </w:tblGrid>
      <w:tr w:rsidR="002246F6" w14:paraId="274C1AFF" w14:textId="77777777" w:rsidTr="004657DF">
        <w:trPr>
          <w:trHeight w:val="1266"/>
        </w:trPr>
        <w:tc>
          <w:tcPr>
            <w:tcW w:w="8258" w:type="dxa"/>
            <w:gridSpan w:val="3"/>
            <w:shd w:val="clear" w:color="auto" w:fill="F2F2F2" w:themeFill="background1" w:themeFillShade="F2"/>
          </w:tcPr>
          <w:p w14:paraId="00CA4BC4" w14:textId="27DDF070" w:rsidR="002246F6" w:rsidRPr="000B775C" w:rsidRDefault="002246F6" w:rsidP="00CC2B12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26754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B31AEC">
              <w:rPr>
                <w:rFonts w:cs="B Titr" w:hint="cs"/>
                <w:sz w:val="24"/>
                <w:szCs w:val="24"/>
                <w:rtl/>
              </w:rPr>
              <w:t>مدیریت و نظارت بر مراکز بهداشتی درمانی</w:t>
            </w:r>
            <w:r w:rsidR="00267540">
              <w:rPr>
                <w:rFonts w:cs="B Titr" w:hint="cs"/>
                <w:sz w:val="24"/>
                <w:szCs w:val="24"/>
                <w:rtl/>
              </w:rPr>
              <w:t xml:space="preserve"> نیمسال اول سال تحصیلی </w:t>
            </w:r>
            <w:r w:rsidR="00782D61">
              <w:rPr>
                <w:rFonts w:cs="B Titr" w:hint="cs"/>
                <w:sz w:val="24"/>
                <w:szCs w:val="24"/>
                <w:rtl/>
              </w:rPr>
              <w:t>1405</w:t>
            </w:r>
            <w:r w:rsidR="004657DF">
              <w:rPr>
                <w:rFonts w:cs="B Titr" w:hint="cs"/>
                <w:sz w:val="24"/>
                <w:szCs w:val="24"/>
                <w:rtl/>
              </w:rPr>
              <w:t>-</w:t>
            </w:r>
            <w:r w:rsidR="00B813B4">
              <w:rPr>
                <w:rFonts w:cs="B Titr" w:hint="cs"/>
                <w:sz w:val="24"/>
                <w:szCs w:val="24"/>
                <w:rtl/>
              </w:rPr>
              <w:t>1404</w:t>
            </w:r>
          </w:p>
          <w:p w14:paraId="6BC95EF0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4657DF" w14:paraId="3EE52D09" w14:textId="77777777" w:rsidTr="004657DF">
        <w:tc>
          <w:tcPr>
            <w:tcW w:w="769" w:type="dxa"/>
            <w:shd w:val="clear" w:color="auto" w:fill="F2F2F2" w:themeFill="background1" w:themeFillShade="F2"/>
          </w:tcPr>
          <w:p w14:paraId="2DB466C1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970" w:type="dxa"/>
            <w:shd w:val="clear" w:color="auto" w:fill="F2F2F2" w:themeFill="background1" w:themeFillShade="F2"/>
          </w:tcPr>
          <w:p w14:paraId="7CD6C3D7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24051E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4657DF" w:rsidRPr="002246F6" w14:paraId="1EFE511C" w14:textId="77777777" w:rsidTr="004657DF">
        <w:tc>
          <w:tcPr>
            <w:tcW w:w="769" w:type="dxa"/>
          </w:tcPr>
          <w:p w14:paraId="78FD83A3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970" w:type="dxa"/>
            <w:vAlign w:val="center"/>
          </w:tcPr>
          <w:p w14:paraId="30B00E75" w14:textId="77777777" w:rsidR="004657DF" w:rsidRPr="00624DC9" w:rsidRDefault="004657DF" w:rsidP="00DA5F98">
            <w:pPr>
              <w:pStyle w:val="ListParagraph"/>
              <w:spacing w:line="360" w:lineRule="auto"/>
              <w:ind w:left="0"/>
              <w:rPr>
                <w:rFonts w:cs="B Nazanin"/>
                <w:color w:val="9BBB59"/>
                <w:sz w:val="24"/>
                <w:szCs w:val="24"/>
              </w:rPr>
            </w:pPr>
            <w:r w:rsidRPr="00666C1F">
              <w:rPr>
                <w:rFonts w:cs="B Nazanin" w:hint="cs"/>
                <w:rtl/>
              </w:rPr>
              <w:t>معارفه،</w:t>
            </w:r>
            <w:r>
              <w:rPr>
                <w:rFonts w:cs="B Nazanin" w:hint="cs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توضیح</w:t>
            </w:r>
            <w:r>
              <w:rPr>
                <w:rFonts w:cs="B Nazanin" w:hint="cs"/>
                <w:rtl/>
              </w:rPr>
              <w:t xml:space="preserve"> نحوه ارزیابی  </w:t>
            </w:r>
            <w:r w:rsidRPr="00666C1F">
              <w:rPr>
                <w:rFonts w:cs="B Nazanin" w:hint="cs"/>
                <w:rtl/>
              </w:rPr>
              <w:t>دانشجویان</w:t>
            </w:r>
            <w:r>
              <w:rPr>
                <w:rFonts w:cs="B Nazanin" w:hint="cs"/>
                <w:rtl/>
              </w:rPr>
              <w:t xml:space="preserve">، </w:t>
            </w:r>
            <w:r w:rsidRPr="00666C1F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 xml:space="preserve"> </w:t>
            </w:r>
            <w:r w:rsidRPr="00666C1F">
              <w:rPr>
                <w:rFonts w:cs="B Nazanin" w:hint="cs"/>
                <w:rtl/>
              </w:rPr>
              <w:t>ارائه سرفصل و رئوس مطالب</w:t>
            </w:r>
            <w:r w:rsidRPr="00624DC9">
              <w:rPr>
                <w:rFonts w:eastAsia="+mn-ea" w:cs="B Nazanin" w:hint="cs"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44" w:type="dxa"/>
          </w:tcPr>
          <w:p w14:paraId="6D277D49" w14:textId="77777777" w:rsidR="004657DF" w:rsidRPr="00055D86" w:rsidRDefault="004657DF" w:rsidP="002246F6">
            <w:pPr>
              <w:jc w:val="center"/>
              <w:rPr>
                <w:rFonts w:cs="B Nazanin"/>
                <w:rtl/>
              </w:rPr>
            </w:pPr>
            <w:r w:rsidRPr="00055D86">
              <w:rPr>
                <w:rFonts w:cs="B Nazanin" w:hint="cs"/>
                <w:rtl/>
              </w:rPr>
              <w:t>-</w:t>
            </w:r>
          </w:p>
        </w:tc>
      </w:tr>
      <w:tr w:rsidR="004657DF" w:rsidRPr="002246F6" w14:paraId="35743E60" w14:textId="77777777" w:rsidTr="004657DF">
        <w:tc>
          <w:tcPr>
            <w:tcW w:w="769" w:type="dxa"/>
          </w:tcPr>
          <w:p w14:paraId="1D7A4EC1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970" w:type="dxa"/>
            <w:vAlign w:val="center"/>
          </w:tcPr>
          <w:p w14:paraId="782C02B3" w14:textId="77777777" w:rsidR="004657DF" w:rsidRPr="00624DC9" w:rsidRDefault="004657DF" w:rsidP="00A27F6F">
            <w:pPr>
              <w:pStyle w:val="ListParagraph"/>
              <w:spacing w:line="360" w:lineRule="auto"/>
              <w:ind w:left="0"/>
              <w:rPr>
                <w:rFonts w:cs="B Nazanin"/>
                <w:sz w:val="24"/>
                <w:szCs w:val="24"/>
              </w:rPr>
            </w:pPr>
            <w:r w:rsidRPr="00624DC9">
              <w:rPr>
                <w:rFonts w:cs="B Nazanin" w:hint="cs"/>
                <w:sz w:val="24"/>
                <w:szCs w:val="24"/>
                <w:rtl/>
              </w:rPr>
              <w:t>وظایف اصلی مدیریت</w:t>
            </w:r>
            <w:r>
              <w:rPr>
                <w:rFonts w:eastAsia="+mn-ea" w:cs="B Nazanin" w:hint="cs"/>
                <w:color w:val="000000"/>
                <w:kern w:val="24"/>
                <w:sz w:val="24"/>
                <w:szCs w:val="24"/>
                <w:rtl/>
              </w:rPr>
              <w:t xml:space="preserve"> مفاهيم و تعاريف</w:t>
            </w:r>
          </w:p>
        </w:tc>
        <w:tc>
          <w:tcPr>
            <w:tcW w:w="3544" w:type="dxa"/>
          </w:tcPr>
          <w:p w14:paraId="4B707CE5" w14:textId="77777777" w:rsidR="004657DF" w:rsidRPr="00055D86" w:rsidRDefault="004657DF" w:rsidP="001B2A72">
            <w:pPr>
              <w:rPr>
                <w:rFonts w:cs="B Nazanin"/>
                <w:rtl/>
              </w:rPr>
            </w:pPr>
            <w:r w:rsidRPr="00055D86">
              <w:rPr>
                <w:rFonts w:cs="B Nazanin" w:hint="cs"/>
                <w:rtl/>
              </w:rPr>
              <w:t xml:space="preserve">طرح پرسشهایی در مورد کلیات </w:t>
            </w:r>
            <w:r>
              <w:rPr>
                <w:rFonts w:cs="B Nazanin" w:hint="cs"/>
                <w:rtl/>
              </w:rPr>
              <w:t xml:space="preserve">مدیریت ونظارت </w:t>
            </w:r>
          </w:p>
        </w:tc>
      </w:tr>
      <w:tr w:rsidR="004657DF" w:rsidRPr="002246F6" w14:paraId="34EBE664" w14:textId="77777777" w:rsidTr="004657DF">
        <w:tc>
          <w:tcPr>
            <w:tcW w:w="769" w:type="dxa"/>
          </w:tcPr>
          <w:p w14:paraId="4789B2E7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970" w:type="dxa"/>
            <w:vAlign w:val="center"/>
          </w:tcPr>
          <w:p w14:paraId="08A13372" w14:textId="77777777" w:rsidR="004657DF" w:rsidRPr="00624DC9" w:rsidRDefault="004657DF" w:rsidP="001D49C6">
            <w:pPr>
              <w:pStyle w:val="ListParagraph"/>
              <w:spacing w:line="360" w:lineRule="auto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یژگی های خاص خدمات بهداشتی و درمانی</w:t>
            </w:r>
          </w:p>
        </w:tc>
        <w:tc>
          <w:tcPr>
            <w:tcW w:w="3544" w:type="dxa"/>
          </w:tcPr>
          <w:p w14:paraId="2B3F42A1" w14:textId="77777777" w:rsidR="004657DF" w:rsidRPr="00055D86" w:rsidRDefault="004657DF">
            <w:pPr>
              <w:rPr>
                <w:rFonts w:cs="B Nazanin"/>
                <w:rtl/>
              </w:rPr>
            </w:pP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07E818A6" w14:textId="77777777" w:rsidTr="004657DF">
        <w:tc>
          <w:tcPr>
            <w:tcW w:w="769" w:type="dxa"/>
          </w:tcPr>
          <w:p w14:paraId="58F2643E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3970" w:type="dxa"/>
          </w:tcPr>
          <w:p w14:paraId="65FC7729" w14:textId="77777777" w:rsidR="004657DF" w:rsidRPr="00F36B71" w:rsidRDefault="004657DF" w:rsidP="00851BF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شریح عوامل محیط کلان سازمان (محیط اقتصادی، اجتماعی، فرهنگی، سیاسی، عوامل جهانی) و تحلیل تاثیرات آنها بر عملکرد سازمانهای بهداشتی</w:t>
            </w:r>
          </w:p>
        </w:tc>
        <w:tc>
          <w:tcPr>
            <w:tcW w:w="3544" w:type="dxa"/>
          </w:tcPr>
          <w:p w14:paraId="21745B87" w14:textId="77777777" w:rsidR="004657DF" w:rsidRPr="00055D86" w:rsidRDefault="004657DF" w:rsidP="001D49C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364E36CE" w14:textId="77777777" w:rsidTr="004657DF">
        <w:tc>
          <w:tcPr>
            <w:tcW w:w="769" w:type="dxa"/>
          </w:tcPr>
          <w:p w14:paraId="6E063A2B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3970" w:type="dxa"/>
          </w:tcPr>
          <w:p w14:paraId="7FF287B7" w14:textId="77777777" w:rsidR="004657DF" w:rsidRPr="00F36B71" w:rsidRDefault="004657DF" w:rsidP="00851BF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شریح عوامل محیط خرد سازمان (رقبا، مشتریان، تهیه کننده گان مواد اولیه سازمان، ناظران و ارزیابان) و تحلیل تاثیرات آنها بر عملکرد سازمانهای بهداشتی</w:t>
            </w:r>
          </w:p>
        </w:tc>
        <w:tc>
          <w:tcPr>
            <w:tcW w:w="3544" w:type="dxa"/>
          </w:tcPr>
          <w:p w14:paraId="164D80AD" w14:textId="77777777" w:rsidR="004657DF" w:rsidRPr="00055D86" w:rsidRDefault="004657DF" w:rsidP="001D49C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257D5A08" w14:textId="77777777" w:rsidTr="004657DF">
        <w:tc>
          <w:tcPr>
            <w:tcW w:w="769" w:type="dxa"/>
          </w:tcPr>
          <w:p w14:paraId="71993B06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3970" w:type="dxa"/>
            <w:vAlign w:val="center"/>
          </w:tcPr>
          <w:p w14:paraId="1E7A4C3E" w14:textId="77777777" w:rsidR="004657DF" w:rsidRPr="003631C6" w:rsidRDefault="004657DF" w:rsidP="000300CA">
            <w:pPr>
              <w:pStyle w:val="ListParagraph"/>
              <w:spacing w:line="360" w:lineRule="auto"/>
              <w:ind w:left="0"/>
              <w:rPr>
                <w:rFonts w:cs="B Nazanin"/>
                <w:sz w:val="24"/>
                <w:szCs w:val="24"/>
              </w:rPr>
            </w:pPr>
            <w:r w:rsidRPr="003631C6">
              <w:rPr>
                <w:rFonts w:cs="B Nazanin" w:hint="cs"/>
                <w:sz w:val="24"/>
                <w:szCs w:val="24"/>
                <w:rtl/>
              </w:rPr>
              <w:t xml:space="preserve">آشنایی با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اریخچه شکل گیری شبکه بهداشت و درمان در ایران </w:t>
            </w:r>
          </w:p>
        </w:tc>
        <w:tc>
          <w:tcPr>
            <w:tcW w:w="3544" w:type="dxa"/>
          </w:tcPr>
          <w:p w14:paraId="54CBB220" w14:textId="77777777" w:rsidR="004657DF" w:rsidRPr="00055D86" w:rsidRDefault="004657DF" w:rsidP="001D49C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1F91AEE1" w14:textId="77777777" w:rsidTr="004657DF">
        <w:tc>
          <w:tcPr>
            <w:tcW w:w="769" w:type="dxa"/>
          </w:tcPr>
          <w:p w14:paraId="54F3A7AB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3970" w:type="dxa"/>
          </w:tcPr>
          <w:p w14:paraId="22741EE5" w14:textId="77777777" w:rsidR="004657DF" w:rsidRDefault="004657DF" w:rsidP="00D20474">
            <w:r w:rsidRPr="00E70E17">
              <w:rPr>
                <w:rFonts w:cs="B Nazanin" w:hint="cs"/>
                <w:sz w:val="24"/>
                <w:rtl/>
              </w:rPr>
              <w:t xml:space="preserve">آشنایی با </w:t>
            </w:r>
            <w:r>
              <w:rPr>
                <w:rFonts w:cs="B Nazanin" w:hint="cs"/>
                <w:sz w:val="24"/>
                <w:rtl/>
              </w:rPr>
              <w:t>اصول و اجزای</w:t>
            </w:r>
            <w:r w:rsidRPr="00E70E17">
              <w:rPr>
                <w:rFonts w:cs="B Nazanin" w:hint="cs"/>
                <w:sz w:val="24"/>
                <w:rtl/>
              </w:rPr>
              <w:t xml:space="preserve"> مراقبتهای </w:t>
            </w:r>
            <w:r>
              <w:rPr>
                <w:rFonts w:cs="B Nazanin" w:hint="cs"/>
                <w:sz w:val="24"/>
                <w:rtl/>
              </w:rPr>
              <w:t>اولیه سلامت</w:t>
            </w:r>
          </w:p>
        </w:tc>
        <w:tc>
          <w:tcPr>
            <w:tcW w:w="3544" w:type="dxa"/>
          </w:tcPr>
          <w:p w14:paraId="5BD1ED83" w14:textId="77777777" w:rsidR="004657DF" w:rsidRPr="00055D86" w:rsidRDefault="004657DF" w:rsidP="001D49C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316FB7C2" w14:textId="77777777" w:rsidTr="004657DF">
        <w:tc>
          <w:tcPr>
            <w:tcW w:w="769" w:type="dxa"/>
          </w:tcPr>
          <w:p w14:paraId="32EEC3FB" w14:textId="77777777" w:rsidR="004657DF" w:rsidRPr="002246F6" w:rsidRDefault="004657DF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3970" w:type="dxa"/>
          </w:tcPr>
          <w:p w14:paraId="0CE150A6" w14:textId="77777777" w:rsidR="004657DF" w:rsidRDefault="004657DF" w:rsidP="001D49C6">
            <w:r w:rsidRPr="00E70E17">
              <w:rPr>
                <w:rFonts w:cs="B Nazanin" w:hint="cs"/>
                <w:sz w:val="24"/>
                <w:rtl/>
              </w:rPr>
              <w:t>آشنایی با شبکه مراقبتهای بهداشتی درمانی</w:t>
            </w:r>
            <w:r>
              <w:rPr>
                <w:rFonts w:cs="B Nazanin" w:hint="cs"/>
                <w:sz w:val="24"/>
                <w:rtl/>
              </w:rPr>
              <w:t xml:space="preserve"> (سطح اول، دوم و سوم شبکه)</w:t>
            </w:r>
          </w:p>
        </w:tc>
        <w:tc>
          <w:tcPr>
            <w:tcW w:w="3544" w:type="dxa"/>
          </w:tcPr>
          <w:p w14:paraId="3ADFA953" w14:textId="77777777" w:rsidR="004657DF" w:rsidRPr="00055D86" w:rsidRDefault="004657DF" w:rsidP="001D49C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222CCC3D" w14:textId="77777777" w:rsidTr="004657DF">
        <w:tc>
          <w:tcPr>
            <w:tcW w:w="769" w:type="dxa"/>
          </w:tcPr>
          <w:p w14:paraId="25E968D1" w14:textId="77777777" w:rsidR="004657DF" w:rsidRPr="002246F6" w:rsidRDefault="00EC059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3970" w:type="dxa"/>
            <w:vAlign w:val="center"/>
          </w:tcPr>
          <w:p w14:paraId="0666DD84" w14:textId="77777777" w:rsidR="004657DF" w:rsidRPr="003631C6" w:rsidRDefault="004657DF" w:rsidP="001D49C6">
            <w:pPr>
              <w:pStyle w:val="ListParagraph"/>
              <w:spacing w:line="360" w:lineRule="auto"/>
              <w:ind w:left="0"/>
              <w:rPr>
                <w:rFonts w:cs="B Nazanin"/>
                <w:sz w:val="24"/>
                <w:szCs w:val="24"/>
              </w:rPr>
            </w:pPr>
            <w:r w:rsidRPr="003631C6">
              <w:rPr>
                <w:rFonts w:cs="B Nazanin" w:hint="cs"/>
                <w:sz w:val="24"/>
                <w:szCs w:val="24"/>
                <w:rtl/>
              </w:rPr>
              <w:t>وظایف بهورزان در ارائه مراقبتهای بهداشتی اولیه</w:t>
            </w:r>
          </w:p>
        </w:tc>
        <w:tc>
          <w:tcPr>
            <w:tcW w:w="3544" w:type="dxa"/>
          </w:tcPr>
          <w:p w14:paraId="334CBE49" w14:textId="77777777" w:rsidR="004657DF" w:rsidRPr="00055D86" w:rsidRDefault="004657DF" w:rsidP="00055D86">
            <w:pPr>
              <w:jc w:val="center"/>
              <w:rPr>
                <w:rFonts w:cs="B Nazanin"/>
                <w:rtl/>
              </w:rPr>
            </w:pP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>و برانگیختن حس کنجکاوی دانشجویان با پرسشهای مرتبط با موضوع</w:t>
            </w:r>
          </w:p>
        </w:tc>
      </w:tr>
      <w:tr w:rsidR="004657DF" w:rsidRPr="002246F6" w14:paraId="7BB12882" w14:textId="77777777" w:rsidTr="004657DF">
        <w:tc>
          <w:tcPr>
            <w:tcW w:w="769" w:type="dxa"/>
          </w:tcPr>
          <w:p w14:paraId="2BA41235" w14:textId="77777777" w:rsidR="004657DF" w:rsidRPr="002246F6" w:rsidRDefault="00EC059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3970" w:type="dxa"/>
            <w:vAlign w:val="center"/>
          </w:tcPr>
          <w:p w14:paraId="505B511F" w14:textId="77777777" w:rsidR="004657DF" w:rsidRPr="00624DC9" w:rsidRDefault="004657DF" w:rsidP="001D49C6">
            <w:pPr>
              <w:pStyle w:val="ListParagraph"/>
              <w:spacing w:line="360" w:lineRule="auto"/>
              <w:ind w:left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ارت و ارزشیابی فعالیتهای خانه های بهداشت و بهورزان</w:t>
            </w:r>
          </w:p>
        </w:tc>
        <w:tc>
          <w:tcPr>
            <w:tcW w:w="3544" w:type="dxa"/>
          </w:tcPr>
          <w:p w14:paraId="5A43F23E" w14:textId="77777777" w:rsidR="004657DF" w:rsidRPr="002246F6" w:rsidRDefault="004657DF">
            <w:pPr>
              <w:rPr>
                <w:rFonts w:cs="B Zar"/>
                <w:sz w:val="24"/>
                <w:szCs w:val="24"/>
                <w:rtl/>
              </w:rPr>
            </w:pP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>و برانگیختن حس کنجکاوی دانشجویان با پرسشهای مرتبط با موضوع</w:t>
            </w:r>
          </w:p>
        </w:tc>
      </w:tr>
      <w:tr w:rsidR="004657DF" w:rsidRPr="002246F6" w14:paraId="0254794C" w14:textId="77777777" w:rsidTr="004657DF">
        <w:tc>
          <w:tcPr>
            <w:tcW w:w="769" w:type="dxa"/>
          </w:tcPr>
          <w:p w14:paraId="566C0A52" w14:textId="77777777" w:rsidR="004657DF" w:rsidRPr="002246F6" w:rsidRDefault="00EC059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3970" w:type="dxa"/>
            <w:vAlign w:val="center"/>
          </w:tcPr>
          <w:p w14:paraId="09D4D8D0" w14:textId="77777777" w:rsidR="004657DF" w:rsidRPr="003631C6" w:rsidRDefault="004657DF" w:rsidP="00EC059E">
            <w:pPr>
              <w:pStyle w:val="ListParagraph"/>
              <w:spacing w:line="36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شنایی با تحولات اخیر و مشکلات فعلی نظامهای سلامت: تاکید مجدد بر اصول مراقبتهای اولیه </w:t>
            </w:r>
          </w:p>
        </w:tc>
        <w:tc>
          <w:tcPr>
            <w:tcW w:w="3544" w:type="dxa"/>
          </w:tcPr>
          <w:p w14:paraId="458E620D" w14:textId="77777777" w:rsidR="004657DF" w:rsidRPr="00055D86" w:rsidRDefault="004657DF" w:rsidP="001D49C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1304C4D0" w14:textId="77777777" w:rsidTr="004657DF">
        <w:tc>
          <w:tcPr>
            <w:tcW w:w="769" w:type="dxa"/>
          </w:tcPr>
          <w:p w14:paraId="7DBE13A6" w14:textId="77777777" w:rsidR="004657DF" w:rsidRPr="002246F6" w:rsidRDefault="00EC059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3970" w:type="dxa"/>
            <w:vAlign w:val="center"/>
          </w:tcPr>
          <w:p w14:paraId="0004CC9C" w14:textId="77777777" w:rsidR="004657DF" w:rsidRPr="00624DC9" w:rsidRDefault="004657DF" w:rsidP="001D49C6">
            <w:pPr>
              <w:pStyle w:val="ListParagraph"/>
              <w:spacing w:line="360" w:lineRule="auto"/>
              <w:ind w:left="0"/>
              <w:rPr>
                <w:rFonts w:cs="B Nazanin"/>
                <w:sz w:val="24"/>
                <w:szCs w:val="24"/>
              </w:rPr>
            </w:pPr>
            <w:r w:rsidRPr="00624DC9">
              <w:rPr>
                <w:rFonts w:eastAsia="+mn-ea" w:cs="B Nazanin" w:hint="cs"/>
                <w:color w:val="000000"/>
                <w:kern w:val="24"/>
                <w:sz w:val="24"/>
                <w:szCs w:val="24"/>
                <w:rtl/>
              </w:rPr>
              <w:t>آشنايي با نظام ارجاع، پزشك خانواده</w:t>
            </w:r>
            <w:r>
              <w:rPr>
                <w:rFonts w:eastAsia="+mn-ea" w:cs="B Nazanin" w:hint="cs"/>
                <w:color w:val="000000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44" w:type="dxa"/>
          </w:tcPr>
          <w:p w14:paraId="532A261B" w14:textId="77777777" w:rsidR="004657DF" w:rsidRPr="00055D86" w:rsidRDefault="004657DF" w:rsidP="001D49C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3339603C" w14:textId="77777777" w:rsidTr="004657DF">
        <w:tc>
          <w:tcPr>
            <w:tcW w:w="769" w:type="dxa"/>
          </w:tcPr>
          <w:p w14:paraId="38FF0939" w14:textId="77777777" w:rsidR="004657DF" w:rsidRPr="002246F6" w:rsidRDefault="00EC059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3970" w:type="dxa"/>
            <w:vAlign w:val="center"/>
          </w:tcPr>
          <w:p w14:paraId="2B11A93F" w14:textId="77777777" w:rsidR="004657DF" w:rsidRPr="00624DC9" w:rsidRDefault="004657DF" w:rsidP="001D49C6">
            <w:pPr>
              <w:pStyle w:val="ListParagraph"/>
              <w:spacing w:line="360" w:lineRule="auto"/>
              <w:ind w:left="0"/>
              <w:rPr>
                <w:rFonts w:cs="B Nazanin"/>
                <w:color w:val="9BBB59"/>
                <w:sz w:val="24"/>
                <w:szCs w:val="24"/>
              </w:rPr>
            </w:pPr>
            <w:r w:rsidRPr="00624DC9">
              <w:rPr>
                <w:rFonts w:eastAsia="+mn-ea" w:cs="B Nazanin" w:hint="cs"/>
                <w:color w:val="000000"/>
                <w:kern w:val="24"/>
                <w:sz w:val="24"/>
                <w:szCs w:val="24"/>
                <w:rtl/>
              </w:rPr>
              <w:t>مقايسه نظام هاي عرضه خدمات بهداشتي و درماني در كشورهاي مختلف</w:t>
            </w:r>
          </w:p>
        </w:tc>
        <w:tc>
          <w:tcPr>
            <w:tcW w:w="3544" w:type="dxa"/>
          </w:tcPr>
          <w:p w14:paraId="5F96B20C" w14:textId="77777777" w:rsidR="004657DF" w:rsidRPr="00055D86" w:rsidRDefault="004657DF" w:rsidP="001D49C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73B7564C" w14:textId="77777777" w:rsidTr="004657DF">
        <w:tc>
          <w:tcPr>
            <w:tcW w:w="769" w:type="dxa"/>
          </w:tcPr>
          <w:p w14:paraId="3B2DAA86" w14:textId="77777777" w:rsidR="004657DF" w:rsidRPr="002246F6" w:rsidRDefault="00EC059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3970" w:type="dxa"/>
            <w:vAlign w:val="center"/>
          </w:tcPr>
          <w:p w14:paraId="61F3B084" w14:textId="77777777" w:rsidR="004657DF" w:rsidRPr="00624DC9" w:rsidRDefault="004657DF" w:rsidP="001D49C6">
            <w:pPr>
              <w:pStyle w:val="ListParagraph"/>
              <w:spacing w:line="360" w:lineRule="auto"/>
              <w:ind w:left="0"/>
              <w:rPr>
                <w:rFonts w:cs="B Nazanin"/>
                <w:sz w:val="24"/>
                <w:szCs w:val="24"/>
              </w:rPr>
            </w:pPr>
            <w:r w:rsidRPr="00624DC9">
              <w:rPr>
                <w:rFonts w:cs="B Nazanin" w:hint="cs"/>
                <w:sz w:val="24"/>
                <w:szCs w:val="24"/>
                <w:rtl/>
              </w:rPr>
              <w:t>سازمان و مدیریت شبکه های بهداشتی درمانی در ایران</w:t>
            </w:r>
          </w:p>
        </w:tc>
        <w:tc>
          <w:tcPr>
            <w:tcW w:w="3544" w:type="dxa"/>
          </w:tcPr>
          <w:p w14:paraId="5CC7AFFD" w14:textId="77777777" w:rsidR="004657DF" w:rsidRPr="00055D86" w:rsidRDefault="004657DF" w:rsidP="001D49C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 مطالب جلسه قبل، </w:t>
            </w:r>
            <w:r w:rsidRPr="00055D86">
              <w:rPr>
                <w:rFonts w:cs="B Nazanin" w:hint="cs"/>
                <w:rtl/>
              </w:rPr>
              <w:t>بیان مقد</w:t>
            </w:r>
            <w:r>
              <w:rPr>
                <w:rFonts w:cs="B Nazanin" w:hint="cs"/>
                <w:rtl/>
              </w:rPr>
              <w:t xml:space="preserve">مه </w:t>
            </w:r>
            <w:r w:rsidRPr="00055D86">
              <w:rPr>
                <w:rFonts w:cs="B Nazanin" w:hint="cs"/>
                <w:rtl/>
              </w:rPr>
              <w:t xml:space="preserve">و برانگیختن حس کنجکاوی دانشجویان با پرسشهای مرتبط با موضوع </w:t>
            </w:r>
          </w:p>
        </w:tc>
      </w:tr>
      <w:tr w:rsidR="004657DF" w:rsidRPr="002246F6" w14:paraId="6D245562" w14:textId="77777777" w:rsidTr="004657DF">
        <w:tc>
          <w:tcPr>
            <w:tcW w:w="769" w:type="dxa"/>
          </w:tcPr>
          <w:p w14:paraId="5B769632" w14:textId="77777777" w:rsidR="004657DF" w:rsidRPr="002246F6" w:rsidRDefault="00EC059E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3970" w:type="dxa"/>
            <w:vAlign w:val="center"/>
          </w:tcPr>
          <w:p w14:paraId="6F6CEE47" w14:textId="77777777" w:rsidR="004657DF" w:rsidRPr="00624DC9" w:rsidRDefault="004657DF" w:rsidP="001D49C6">
            <w:pPr>
              <w:pStyle w:val="ListParagraph"/>
              <w:spacing w:line="360" w:lineRule="auto"/>
              <w:ind w:left="0"/>
              <w:rPr>
                <w:rFonts w:cs="B Nazanin"/>
                <w:color w:val="9BBB59"/>
                <w:sz w:val="24"/>
                <w:szCs w:val="24"/>
              </w:rPr>
            </w:pPr>
            <w:r w:rsidRPr="00624DC9">
              <w:rPr>
                <w:rFonts w:eastAsia="+mn-ea" w:cs="B Nazanin" w:hint="cs"/>
                <w:color w:val="000000"/>
                <w:kern w:val="24"/>
                <w:sz w:val="24"/>
                <w:szCs w:val="24"/>
                <w:rtl/>
              </w:rPr>
              <w:t>جمع بندی مطالب</w:t>
            </w:r>
          </w:p>
        </w:tc>
        <w:tc>
          <w:tcPr>
            <w:tcW w:w="3544" w:type="dxa"/>
          </w:tcPr>
          <w:p w14:paraId="40FE0C22" w14:textId="77777777" w:rsidR="004657DF" w:rsidRPr="002246F6" w:rsidRDefault="004657D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</w:tr>
    </w:tbl>
    <w:p w14:paraId="25EC730F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9523B" w14:textId="77777777" w:rsidR="00A16ED9" w:rsidRDefault="00A16ED9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3880C96" w14:textId="77777777" w:rsidR="00A16ED9" w:rsidRDefault="00A16ED9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FAACA" w14:textId="77777777" w:rsidR="00A16ED9" w:rsidRDefault="00A16ED9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DC0D3F2" w14:textId="77777777" w:rsidR="00A16ED9" w:rsidRDefault="00A16ED9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042DE"/>
    <w:multiLevelType w:val="hybridMultilevel"/>
    <w:tmpl w:val="08309CD4"/>
    <w:lvl w:ilvl="0" w:tplc="08B20F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091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4A3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455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217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7CE5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8FE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1474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C5E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56806"/>
    <w:multiLevelType w:val="hybridMultilevel"/>
    <w:tmpl w:val="1C02EFC8"/>
    <w:lvl w:ilvl="0" w:tplc="8A2ADC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A5B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436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025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AA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24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68F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E14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F6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6249"/>
    <w:multiLevelType w:val="hybridMultilevel"/>
    <w:tmpl w:val="CB90D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15F4F"/>
    <w:multiLevelType w:val="hybridMultilevel"/>
    <w:tmpl w:val="2F8C7342"/>
    <w:lvl w:ilvl="0" w:tplc="8E8033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232CD"/>
    <w:multiLevelType w:val="hybridMultilevel"/>
    <w:tmpl w:val="73C23E2C"/>
    <w:lvl w:ilvl="0" w:tplc="36E43F7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9D3568"/>
    <w:multiLevelType w:val="hybridMultilevel"/>
    <w:tmpl w:val="3B9E67DE"/>
    <w:lvl w:ilvl="0" w:tplc="320ECB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07E93"/>
    <w:multiLevelType w:val="hybridMultilevel"/>
    <w:tmpl w:val="20EA156C"/>
    <w:lvl w:ilvl="0" w:tplc="387406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002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25B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3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65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BC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6FC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C2B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82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55184"/>
    <w:multiLevelType w:val="hybridMultilevel"/>
    <w:tmpl w:val="EB861CEE"/>
    <w:lvl w:ilvl="0" w:tplc="36E43F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202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87E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0A4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A79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839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438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428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6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24BBC"/>
    <w:multiLevelType w:val="hybridMultilevel"/>
    <w:tmpl w:val="560C77B2"/>
    <w:lvl w:ilvl="0" w:tplc="36E43F7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6519158">
    <w:abstractNumId w:val="1"/>
  </w:num>
  <w:num w:numId="2" w16cid:durableId="710492465">
    <w:abstractNumId w:val="6"/>
  </w:num>
  <w:num w:numId="3" w16cid:durableId="1842815605">
    <w:abstractNumId w:val="2"/>
  </w:num>
  <w:num w:numId="4" w16cid:durableId="1812138423">
    <w:abstractNumId w:val="3"/>
  </w:num>
  <w:num w:numId="5" w16cid:durableId="417290370">
    <w:abstractNumId w:val="10"/>
  </w:num>
  <w:num w:numId="6" w16cid:durableId="1138649393">
    <w:abstractNumId w:val="9"/>
  </w:num>
  <w:num w:numId="7" w16cid:durableId="353266265">
    <w:abstractNumId w:val="0"/>
  </w:num>
  <w:num w:numId="8" w16cid:durableId="407188231">
    <w:abstractNumId w:val="11"/>
  </w:num>
  <w:num w:numId="9" w16cid:durableId="1874078771">
    <w:abstractNumId w:val="7"/>
  </w:num>
  <w:num w:numId="10" w16cid:durableId="1710492264">
    <w:abstractNumId w:val="8"/>
  </w:num>
  <w:num w:numId="11" w16cid:durableId="362175211">
    <w:abstractNumId w:val="5"/>
  </w:num>
  <w:num w:numId="12" w16cid:durableId="1423450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45"/>
    <w:rsid w:val="000011BD"/>
    <w:rsid w:val="00015BDC"/>
    <w:rsid w:val="000300CA"/>
    <w:rsid w:val="00044398"/>
    <w:rsid w:val="00045E64"/>
    <w:rsid w:val="000500FB"/>
    <w:rsid w:val="00055D86"/>
    <w:rsid w:val="00087B55"/>
    <w:rsid w:val="000956EB"/>
    <w:rsid w:val="000B114D"/>
    <w:rsid w:val="000B775C"/>
    <w:rsid w:val="000C2532"/>
    <w:rsid w:val="000D2E5B"/>
    <w:rsid w:val="000D74C1"/>
    <w:rsid w:val="000E22C9"/>
    <w:rsid w:val="000E3119"/>
    <w:rsid w:val="000F4B5F"/>
    <w:rsid w:val="000F7D88"/>
    <w:rsid w:val="00103723"/>
    <w:rsid w:val="001507C1"/>
    <w:rsid w:val="001675A6"/>
    <w:rsid w:val="00175799"/>
    <w:rsid w:val="001846D9"/>
    <w:rsid w:val="00194F94"/>
    <w:rsid w:val="001B2A72"/>
    <w:rsid w:val="001B64AA"/>
    <w:rsid w:val="001C1B17"/>
    <w:rsid w:val="001D25DF"/>
    <w:rsid w:val="001D4913"/>
    <w:rsid w:val="002246F6"/>
    <w:rsid w:val="002274E7"/>
    <w:rsid w:val="0024112B"/>
    <w:rsid w:val="0024518A"/>
    <w:rsid w:val="00264265"/>
    <w:rsid w:val="00267540"/>
    <w:rsid w:val="00290ADC"/>
    <w:rsid w:val="002A79FB"/>
    <w:rsid w:val="002B1935"/>
    <w:rsid w:val="002B5FC5"/>
    <w:rsid w:val="002B6F88"/>
    <w:rsid w:val="002C249E"/>
    <w:rsid w:val="002D1AFC"/>
    <w:rsid w:val="002D7F35"/>
    <w:rsid w:val="002E7E9F"/>
    <w:rsid w:val="00300CAA"/>
    <w:rsid w:val="00305AA2"/>
    <w:rsid w:val="00313B2E"/>
    <w:rsid w:val="003315C7"/>
    <w:rsid w:val="00340526"/>
    <w:rsid w:val="00343BE5"/>
    <w:rsid w:val="00374F62"/>
    <w:rsid w:val="00386E2F"/>
    <w:rsid w:val="003C6FB7"/>
    <w:rsid w:val="003E0F37"/>
    <w:rsid w:val="00403374"/>
    <w:rsid w:val="00412D2D"/>
    <w:rsid w:val="00415A24"/>
    <w:rsid w:val="0044461F"/>
    <w:rsid w:val="004637BD"/>
    <w:rsid w:val="004657DF"/>
    <w:rsid w:val="00467F2A"/>
    <w:rsid w:val="00485D33"/>
    <w:rsid w:val="004B2ED6"/>
    <w:rsid w:val="004D1C34"/>
    <w:rsid w:val="004E6FC5"/>
    <w:rsid w:val="00512F1B"/>
    <w:rsid w:val="00513D93"/>
    <w:rsid w:val="00517BBD"/>
    <w:rsid w:val="00522AFF"/>
    <w:rsid w:val="00531DE7"/>
    <w:rsid w:val="0054476C"/>
    <w:rsid w:val="00564BD4"/>
    <w:rsid w:val="005C1F08"/>
    <w:rsid w:val="005C4C0C"/>
    <w:rsid w:val="005C51CE"/>
    <w:rsid w:val="005D3797"/>
    <w:rsid w:val="005F1D8F"/>
    <w:rsid w:val="0063393C"/>
    <w:rsid w:val="006368F3"/>
    <w:rsid w:val="0063785B"/>
    <w:rsid w:val="0065188D"/>
    <w:rsid w:val="006670DF"/>
    <w:rsid w:val="006747B0"/>
    <w:rsid w:val="00676744"/>
    <w:rsid w:val="00685297"/>
    <w:rsid w:val="00692C75"/>
    <w:rsid w:val="006C2139"/>
    <w:rsid w:val="006D1CB8"/>
    <w:rsid w:val="006F3384"/>
    <w:rsid w:val="00731871"/>
    <w:rsid w:val="007415AF"/>
    <w:rsid w:val="007444CB"/>
    <w:rsid w:val="00763A8B"/>
    <w:rsid w:val="0077262D"/>
    <w:rsid w:val="00782D61"/>
    <w:rsid w:val="00785C47"/>
    <w:rsid w:val="00786790"/>
    <w:rsid w:val="007D007E"/>
    <w:rsid w:val="00800EA5"/>
    <w:rsid w:val="00813C17"/>
    <w:rsid w:val="0081688D"/>
    <w:rsid w:val="00820585"/>
    <w:rsid w:val="00863B15"/>
    <w:rsid w:val="00866431"/>
    <w:rsid w:val="00867D1A"/>
    <w:rsid w:val="00871059"/>
    <w:rsid w:val="008772C0"/>
    <w:rsid w:val="00885BBC"/>
    <w:rsid w:val="00891F90"/>
    <w:rsid w:val="008A4ED3"/>
    <w:rsid w:val="008A78F8"/>
    <w:rsid w:val="008C31AC"/>
    <w:rsid w:val="00904B82"/>
    <w:rsid w:val="009305B1"/>
    <w:rsid w:val="009429BD"/>
    <w:rsid w:val="00986CAA"/>
    <w:rsid w:val="00994240"/>
    <w:rsid w:val="009A4217"/>
    <w:rsid w:val="009B700C"/>
    <w:rsid w:val="009D2E60"/>
    <w:rsid w:val="009E20D1"/>
    <w:rsid w:val="009E77CE"/>
    <w:rsid w:val="009F3BE8"/>
    <w:rsid w:val="009F5809"/>
    <w:rsid w:val="00A154FE"/>
    <w:rsid w:val="00A156B3"/>
    <w:rsid w:val="00A16ED9"/>
    <w:rsid w:val="00A27F6F"/>
    <w:rsid w:val="00A42642"/>
    <w:rsid w:val="00A569E3"/>
    <w:rsid w:val="00AE2739"/>
    <w:rsid w:val="00AE6D38"/>
    <w:rsid w:val="00B031C0"/>
    <w:rsid w:val="00B069AB"/>
    <w:rsid w:val="00B21E90"/>
    <w:rsid w:val="00B31AEC"/>
    <w:rsid w:val="00B36855"/>
    <w:rsid w:val="00B54688"/>
    <w:rsid w:val="00B77281"/>
    <w:rsid w:val="00B80ECC"/>
    <w:rsid w:val="00B813B4"/>
    <w:rsid w:val="00C229A8"/>
    <w:rsid w:val="00CC0F07"/>
    <w:rsid w:val="00CC2B12"/>
    <w:rsid w:val="00CD451A"/>
    <w:rsid w:val="00CF249B"/>
    <w:rsid w:val="00CF2FC1"/>
    <w:rsid w:val="00D07C57"/>
    <w:rsid w:val="00D10179"/>
    <w:rsid w:val="00D12B24"/>
    <w:rsid w:val="00D20474"/>
    <w:rsid w:val="00D20A87"/>
    <w:rsid w:val="00D258BC"/>
    <w:rsid w:val="00D32ADC"/>
    <w:rsid w:val="00D37AD2"/>
    <w:rsid w:val="00D77557"/>
    <w:rsid w:val="00D80FC2"/>
    <w:rsid w:val="00D959CA"/>
    <w:rsid w:val="00DA5F98"/>
    <w:rsid w:val="00DB487E"/>
    <w:rsid w:val="00DF2B78"/>
    <w:rsid w:val="00E11A9E"/>
    <w:rsid w:val="00E131C8"/>
    <w:rsid w:val="00E418A2"/>
    <w:rsid w:val="00E453C8"/>
    <w:rsid w:val="00E513B8"/>
    <w:rsid w:val="00E605E9"/>
    <w:rsid w:val="00EC059E"/>
    <w:rsid w:val="00EF1733"/>
    <w:rsid w:val="00F27B77"/>
    <w:rsid w:val="00F36646"/>
    <w:rsid w:val="00F36B71"/>
    <w:rsid w:val="00F40508"/>
    <w:rsid w:val="00F4137A"/>
    <w:rsid w:val="00F4383B"/>
    <w:rsid w:val="00F55445"/>
    <w:rsid w:val="00F55BF0"/>
    <w:rsid w:val="00F62EBC"/>
    <w:rsid w:val="00F8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D218E"/>
  <w15:docId w15:val="{74ADA300-D7CD-457F-985D-67E3E1DE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customStyle="1" w:styleId="normaltextsmall">
    <w:name w:val="normaltextsmall"/>
    <w:basedOn w:val="DefaultParagraphFont"/>
    <w:rsid w:val="00F875F1"/>
  </w:style>
  <w:style w:type="table" w:customStyle="1" w:styleId="TableGrid1">
    <w:name w:val="Table Grid1"/>
    <w:basedOn w:val="TableNormal"/>
    <w:next w:val="TableGrid"/>
    <w:uiPriority w:val="59"/>
    <w:rsid w:val="004E6FC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760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427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664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044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ACC2-DFB3-47F0-9464-47D3F3A2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khalil momeni</cp:lastModifiedBy>
  <cp:revision>11</cp:revision>
  <dcterms:created xsi:type="dcterms:W3CDTF">2023-09-30T05:50:00Z</dcterms:created>
  <dcterms:modified xsi:type="dcterms:W3CDTF">2025-09-28T04:54:00Z</dcterms:modified>
</cp:coreProperties>
</file>